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F610F0" w14:textId="77777777" w:rsidR="00FD0C29" w:rsidRPr="00D650D4" w:rsidRDefault="00FD0C29" w:rsidP="00FD0C29">
      <w:pPr>
        <w:ind w:firstLine="0"/>
        <w:jc w:val="center"/>
        <w:rPr>
          <w:b/>
          <w:bCs/>
          <w:caps/>
          <w:sz w:val="24"/>
          <w:szCs w:val="24"/>
        </w:rPr>
      </w:pPr>
      <w:r w:rsidRPr="00D650D4">
        <w:rPr>
          <w:b/>
          <w:bCs/>
          <w:caps/>
          <w:sz w:val="24"/>
          <w:szCs w:val="24"/>
        </w:rPr>
        <w:t xml:space="preserve">ВСЕРОССИЙСКАЯ олимпиада школьников по </w:t>
      </w:r>
      <w:r>
        <w:rPr>
          <w:b/>
          <w:bCs/>
          <w:caps/>
          <w:sz w:val="24"/>
          <w:szCs w:val="24"/>
        </w:rPr>
        <w:t>астрономии</w:t>
      </w:r>
    </w:p>
    <w:p w14:paraId="4FF4A2C0" w14:textId="77777777" w:rsidR="00FD0C29" w:rsidRDefault="00FD0C29" w:rsidP="00FD0C29">
      <w:pPr>
        <w:ind w:firstLine="0"/>
        <w:jc w:val="center"/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t>МУНИЦИПАЛЬНЫЙ ЭТАП</w:t>
      </w:r>
    </w:p>
    <w:p w14:paraId="7714783D" w14:textId="77777777" w:rsidR="00FD0C29" w:rsidRPr="00AB17A7" w:rsidRDefault="00FD0C29" w:rsidP="00FD0C29">
      <w:pPr>
        <w:ind w:firstLine="0"/>
        <w:jc w:val="center"/>
        <w:rPr>
          <w:b/>
          <w:bCs/>
          <w:caps/>
          <w:sz w:val="24"/>
          <w:szCs w:val="24"/>
        </w:rPr>
      </w:pPr>
      <w:r w:rsidRPr="00AB17A7">
        <w:rPr>
          <w:b/>
          <w:bCs/>
          <w:caps/>
          <w:sz w:val="24"/>
          <w:szCs w:val="24"/>
        </w:rPr>
        <w:t>В КРАСНОЯРСКОМ КРАЕ</w:t>
      </w:r>
    </w:p>
    <w:p w14:paraId="6755A9DA" w14:textId="47F858BA" w:rsidR="00FD0C29" w:rsidRPr="00D650D4" w:rsidRDefault="00E97B16" w:rsidP="00FD0C29">
      <w:pPr>
        <w:ind w:firstLine="0"/>
        <w:jc w:val="center"/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t>202</w:t>
      </w:r>
      <w:r w:rsidR="00AF0658">
        <w:rPr>
          <w:b/>
          <w:bCs/>
          <w:caps/>
          <w:sz w:val="24"/>
          <w:szCs w:val="24"/>
        </w:rPr>
        <w:t>5</w:t>
      </w:r>
      <w:r>
        <w:rPr>
          <w:b/>
          <w:bCs/>
          <w:caps/>
          <w:sz w:val="24"/>
          <w:szCs w:val="24"/>
        </w:rPr>
        <w:t>-202</w:t>
      </w:r>
      <w:r w:rsidR="00AF0658">
        <w:rPr>
          <w:b/>
          <w:bCs/>
          <w:caps/>
          <w:sz w:val="24"/>
          <w:szCs w:val="24"/>
        </w:rPr>
        <w:t>6</w:t>
      </w:r>
      <w:r>
        <w:rPr>
          <w:b/>
          <w:bCs/>
          <w:caps/>
          <w:sz w:val="24"/>
          <w:szCs w:val="24"/>
        </w:rPr>
        <w:t xml:space="preserve"> </w:t>
      </w:r>
      <w:r w:rsidR="00FD0C29" w:rsidRPr="00D650D4">
        <w:rPr>
          <w:b/>
          <w:bCs/>
          <w:caps/>
          <w:sz w:val="24"/>
          <w:szCs w:val="24"/>
        </w:rPr>
        <w:t>учебный год</w:t>
      </w:r>
    </w:p>
    <w:p w14:paraId="5C620D66" w14:textId="77777777" w:rsidR="00FD0C29" w:rsidRDefault="00FD0C29" w:rsidP="00FD0C29">
      <w:pPr>
        <w:ind w:firstLine="0"/>
        <w:jc w:val="center"/>
        <w:rPr>
          <w:rFonts w:eastAsia="Times New Roman"/>
          <w:b/>
          <w:bCs/>
          <w:caps/>
          <w:sz w:val="24"/>
          <w:szCs w:val="24"/>
        </w:rPr>
      </w:pPr>
    </w:p>
    <w:p w14:paraId="38A8EFE6" w14:textId="77777777" w:rsidR="00FD0C29" w:rsidRPr="00FD0C29" w:rsidRDefault="00FD0C29" w:rsidP="00FD0C29">
      <w:pPr>
        <w:ind w:firstLine="0"/>
        <w:jc w:val="center"/>
        <w:rPr>
          <w:rFonts w:eastAsia="Times New Roman"/>
          <w:b/>
          <w:bCs/>
          <w:caps/>
          <w:sz w:val="24"/>
          <w:szCs w:val="24"/>
        </w:rPr>
      </w:pPr>
      <w:r w:rsidRPr="00FD0C29">
        <w:rPr>
          <w:rFonts w:eastAsia="Times New Roman"/>
          <w:b/>
          <w:bCs/>
          <w:caps/>
          <w:sz w:val="24"/>
          <w:szCs w:val="24"/>
        </w:rPr>
        <w:t>Бланки ответов</w:t>
      </w:r>
    </w:p>
    <w:p w14:paraId="44082F55" w14:textId="01C1541C" w:rsidR="00BE0A08" w:rsidRDefault="003C0A7F" w:rsidP="00FD0C29">
      <w:pPr>
        <w:ind w:firstLine="0"/>
        <w:jc w:val="center"/>
        <w:rPr>
          <w:sz w:val="24"/>
          <w:szCs w:val="24"/>
        </w:rPr>
      </w:pPr>
      <w:r w:rsidRPr="00FD0C29">
        <w:rPr>
          <w:noProof/>
          <w:sz w:val="24"/>
          <w:szCs w:val="24"/>
        </w:rPr>
        <w:drawing>
          <wp:inline distT="0" distB="0" distL="0" distR="0" wp14:anchorId="64D2F308" wp14:editId="2DA72EF6">
            <wp:extent cx="6315075" cy="8496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849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CB57C" w14:textId="77777777" w:rsidR="00BE0A08" w:rsidRPr="00D650D4" w:rsidRDefault="00BE0A08" w:rsidP="00BE0A08">
      <w:pPr>
        <w:ind w:firstLine="0"/>
        <w:jc w:val="center"/>
        <w:rPr>
          <w:b/>
          <w:bCs/>
          <w:caps/>
          <w:sz w:val="24"/>
          <w:szCs w:val="24"/>
        </w:rPr>
      </w:pPr>
      <w:r>
        <w:rPr>
          <w:sz w:val="24"/>
          <w:szCs w:val="24"/>
        </w:rPr>
        <w:br w:type="page"/>
      </w:r>
      <w:r w:rsidRPr="00D650D4">
        <w:rPr>
          <w:b/>
          <w:bCs/>
          <w:caps/>
          <w:sz w:val="24"/>
          <w:szCs w:val="24"/>
        </w:rPr>
        <w:lastRenderedPageBreak/>
        <w:t xml:space="preserve">ВСЕРОССИЙСКАЯ олимпиада школьников по </w:t>
      </w:r>
      <w:r>
        <w:rPr>
          <w:b/>
          <w:bCs/>
          <w:caps/>
          <w:sz w:val="24"/>
          <w:szCs w:val="24"/>
        </w:rPr>
        <w:t>астрономии</w:t>
      </w:r>
    </w:p>
    <w:p w14:paraId="479B1536" w14:textId="77777777" w:rsidR="00BE0A08" w:rsidRDefault="00BE0A08" w:rsidP="00BE0A08">
      <w:pPr>
        <w:ind w:firstLine="0"/>
        <w:jc w:val="center"/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t>МУНИЦИПАЛЬНЫЙ ЭТАП</w:t>
      </w:r>
    </w:p>
    <w:p w14:paraId="2389972E" w14:textId="77777777" w:rsidR="00BE0A08" w:rsidRPr="00AB17A7" w:rsidRDefault="00BE0A08" w:rsidP="00BE0A08">
      <w:pPr>
        <w:ind w:firstLine="0"/>
        <w:jc w:val="center"/>
        <w:rPr>
          <w:b/>
          <w:bCs/>
          <w:caps/>
          <w:sz w:val="24"/>
          <w:szCs w:val="24"/>
        </w:rPr>
      </w:pPr>
      <w:r w:rsidRPr="00AB17A7">
        <w:rPr>
          <w:b/>
          <w:bCs/>
          <w:caps/>
          <w:sz w:val="24"/>
          <w:szCs w:val="24"/>
        </w:rPr>
        <w:t>В КРАСНОЯРСКОМ КРАЕ</w:t>
      </w:r>
    </w:p>
    <w:p w14:paraId="70797C07" w14:textId="7A3619D6" w:rsidR="00BE0A08" w:rsidRPr="00D650D4" w:rsidRDefault="00E97B16" w:rsidP="00BE0A08">
      <w:pPr>
        <w:ind w:firstLine="0"/>
        <w:jc w:val="center"/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t>202</w:t>
      </w:r>
      <w:r w:rsidR="00AF0658">
        <w:rPr>
          <w:b/>
          <w:bCs/>
          <w:caps/>
          <w:sz w:val="24"/>
          <w:szCs w:val="24"/>
        </w:rPr>
        <w:t>5</w:t>
      </w:r>
      <w:r>
        <w:rPr>
          <w:b/>
          <w:bCs/>
          <w:caps/>
          <w:sz w:val="24"/>
          <w:szCs w:val="24"/>
        </w:rPr>
        <w:t>-202</w:t>
      </w:r>
      <w:r w:rsidR="00AF0658">
        <w:rPr>
          <w:b/>
          <w:bCs/>
          <w:caps/>
          <w:sz w:val="24"/>
          <w:szCs w:val="24"/>
        </w:rPr>
        <w:t>6</w:t>
      </w:r>
      <w:r>
        <w:rPr>
          <w:b/>
          <w:bCs/>
          <w:caps/>
          <w:sz w:val="24"/>
          <w:szCs w:val="24"/>
        </w:rPr>
        <w:t xml:space="preserve"> </w:t>
      </w:r>
      <w:r w:rsidR="00BE0A08" w:rsidRPr="00D650D4">
        <w:rPr>
          <w:b/>
          <w:bCs/>
          <w:caps/>
          <w:sz w:val="24"/>
          <w:szCs w:val="24"/>
        </w:rPr>
        <w:t>учебный год</w:t>
      </w:r>
    </w:p>
    <w:p w14:paraId="7F97FAD8" w14:textId="77777777" w:rsidR="00FD0C29" w:rsidRDefault="00FD0C29" w:rsidP="00FD0C29">
      <w:pPr>
        <w:ind w:firstLine="0"/>
        <w:jc w:val="center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6"/>
        <w:gridCol w:w="705"/>
        <w:gridCol w:w="5316"/>
        <w:gridCol w:w="1408"/>
        <w:gridCol w:w="140"/>
        <w:gridCol w:w="1259"/>
      </w:tblGrid>
      <w:tr w:rsidR="005611F6" w14:paraId="764CFCA3" w14:textId="77777777">
        <w:tc>
          <w:tcPr>
            <w:tcW w:w="1843" w:type="dxa"/>
          </w:tcPr>
          <w:p w14:paraId="047F3CAA" w14:textId="77777777" w:rsidR="005611F6" w:rsidRDefault="005611F6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color w:val="000000"/>
                <w:spacing w:val="-11"/>
                <w:sz w:val="24"/>
                <w:szCs w:val="24"/>
              </w:rPr>
              <w:t>Класс: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046F38B" w14:textId="77777777" w:rsidR="005611F6" w:rsidRDefault="00541DA7">
            <w:pPr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0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F9CE4C" w14:textId="77777777" w:rsidR="005611F6" w:rsidRDefault="00B3190F">
            <w:pPr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БЛАНК </w:t>
            </w:r>
            <w:r w:rsidR="00935905">
              <w:rPr>
                <w:rFonts w:eastAsia="Calibri"/>
                <w:b/>
                <w:sz w:val="24"/>
                <w:szCs w:val="24"/>
              </w:rPr>
              <w:t>ОТВЕТА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14:paraId="766C194A" w14:textId="77777777" w:rsidR="005611F6" w:rsidRDefault="005611F6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color w:val="000000"/>
                <w:spacing w:val="-11"/>
                <w:sz w:val="24"/>
                <w:szCs w:val="24"/>
              </w:rPr>
              <w:t>Шифр:</w:t>
            </w:r>
          </w:p>
        </w:tc>
        <w:tc>
          <w:tcPr>
            <w:tcW w:w="1275" w:type="dxa"/>
          </w:tcPr>
          <w:p w14:paraId="2C132A5D" w14:textId="77777777" w:rsidR="005611F6" w:rsidRDefault="005611F6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611F6" w14:paraId="0067B728" w14:textId="77777777">
        <w:tc>
          <w:tcPr>
            <w:tcW w:w="1843" w:type="dxa"/>
            <w:tcBorders>
              <w:bottom w:val="single" w:sz="4" w:space="0" w:color="auto"/>
            </w:tcBorders>
          </w:tcPr>
          <w:p w14:paraId="0284E4AB" w14:textId="77777777" w:rsidR="005611F6" w:rsidRDefault="005611F6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color w:val="000000"/>
                <w:spacing w:val="-7"/>
                <w:sz w:val="24"/>
                <w:szCs w:val="24"/>
              </w:rPr>
              <w:t>Задание: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14:paraId="3F451384" w14:textId="77777777" w:rsidR="005611F6" w:rsidRDefault="005611F6">
            <w:pPr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8CEA" w14:textId="77777777" w:rsidR="005611F6" w:rsidRDefault="005611F6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7CCD54F" w14:textId="77777777" w:rsidR="005611F6" w:rsidRDefault="005611F6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color w:val="000000"/>
                <w:spacing w:val="-7"/>
                <w:sz w:val="24"/>
                <w:szCs w:val="24"/>
              </w:rPr>
              <w:t>Страница: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8200B8A" w14:textId="77777777" w:rsidR="005611F6" w:rsidRDefault="005611F6">
            <w:pPr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</w:t>
            </w:r>
          </w:p>
        </w:tc>
      </w:tr>
      <w:tr w:rsidR="00D913F7" w14:paraId="216C12D2" w14:textId="77777777">
        <w:trPr>
          <w:trHeight w:val="12498"/>
        </w:trPr>
        <w:tc>
          <w:tcPr>
            <w:tcW w:w="1077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5EA1D20" w14:textId="77777777" w:rsidR="00D913F7" w:rsidRDefault="00D913F7">
            <w:pPr>
              <w:ind w:firstLine="0"/>
              <w:jc w:val="center"/>
              <w:rPr>
                <w:rFonts w:ascii="Calibri" w:eastAsia="Calibri" w:hAnsi="Calibri"/>
                <w:color w:val="000000"/>
                <w:spacing w:val="-1"/>
                <w:sz w:val="20"/>
              </w:rPr>
            </w:pPr>
            <w:r>
              <w:rPr>
                <w:color w:val="000000"/>
                <w:sz w:val="20"/>
              </w:rPr>
              <w:t>Выполняйте решение только на лицевой стороне бланка. Обратную сторону можно использовать как черновик. При необходимости Вы можете получить дополнительные страницы для решения.</w:t>
            </w:r>
          </w:p>
        </w:tc>
      </w:tr>
      <w:tr w:rsidR="003F33A5" w14:paraId="29C2536A" w14:textId="77777777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A1ABB02" w14:textId="77777777" w:rsidR="003F33A5" w:rsidRDefault="003F33A5">
            <w:pPr>
              <w:ind w:firstLine="0"/>
              <w:jc w:val="left"/>
              <w:rPr>
                <w:rFonts w:eastAsia="Calibri"/>
                <w:color w:val="000000"/>
                <w:spacing w:val="-11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акс. </w:t>
            </w:r>
            <w:r w:rsidR="0046489B">
              <w:rPr>
                <w:rFonts w:eastAsia="Calibri"/>
                <w:sz w:val="24"/>
                <w:szCs w:val="24"/>
              </w:rPr>
              <w:t>баллов: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28D2" w14:textId="77777777" w:rsidR="003F33A5" w:rsidRDefault="003F33A5">
            <w:pPr>
              <w:ind w:firstLine="0"/>
              <w:jc w:val="center"/>
              <w:rPr>
                <w:rFonts w:eastAsia="Calibri"/>
                <w:b/>
                <w:color w:val="000000"/>
                <w:spacing w:val="-11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pacing w:val="-11"/>
                <w:sz w:val="24"/>
                <w:szCs w:val="24"/>
              </w:rPr>
              <w:t>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7BEC1C" w14:textId="77777777" w:rsidR="003F33A5" w:rsidRDefault="003F33A5">
            <w:pPr>
              <w:ind w:firstLine="0"/>
              <w:jc w:val="center"/>
              <w:rPr>
                <w:rFonts w:eastAsia="Calibri"/>
                <w:color w:val="000000"/>
                <w:spacing w:val="-11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1DD6B3" w14:textId="77777777" w:rsidR="003F33A5" w:rsidRDefault="003F33A5">
            <w:pPr>
              <w:ind w:firstLine="0"/>
              <w:jc w:val="center"/>
              <w:rPr>
                <w:rFonts w:eastAsia="Calibri"/>
                <w:color w:val="000000"/>
                <w:spacing w:val="-11"/>
                <w:sz w:val="24"/>
                <w:szCs w:val="24"/>
              </w:rPr>
            </w:pPr>
            <w:r>
              <w:rPr>
                <w:rFonts w:eastAsia="Calibri"/>
                <w:color w:val="000000"/>
                <w:spacing w:val="-11"/>
                <w:sz w:val="24"/>
                <w:szCs w:val="24"/>
              </w:rPr>
              <w:t>Подписи членов жюри</w:t>
            </w:r>
          </w:p>
        </w:tc>
      </w:tr>
      <w:tr w:rsidR="00D913F7" w14:paraId="27A0A766" w14:textId="77777777">
        <w:trPr>
          <w:trHeight w:val="392"/>
        </w:trPr>
        <w:tc>
          <w:tcPr>
            <w:tcW w:w="1843" w:type="dxa"/>
            <w:tcBorders>
              <w:top w:val="single" w:sz="4" w:space="0" w:color="auto"/>
            </w:tcBorders>
          </w:tcPr>
          <w:p w14:paraId="1F06E0CD" w14:textId="77777777" w:rsidR="00D913F7" w:rsidRDefault="003F33A5">
            <w:pPr>
              <w:ind w:firstLine="0"/>
              <w:jc w:val="left"/>
              <w:rPr>
                <w:rFonts w:eastAsia="Calibri"/>
                <w:color w:val="000000"/>
                <w:spacing w:val="-11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л-во баллов</w:t>
            </w:r>
            <w:r w:rsidR="0046489B">
              <w:rPr>
                <w:rFonts w:eastAsia="Calibri"/>
                <w:sz w:val="24"/>
                <w:szCs w:val="24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E366" w14:textId="77777777" w:rsidR="00D913F7" w:rsidRDefault="00D913F7">
            <w:pPr>
              <w:ind w:firstLine="0"/>
              <w:jc w:val="center"/>
              <w:rPr>
                <w:rFonts w:eastAsia="Calibri"/>
                <w:color w:val="000000"/>
                <w:spacing w:val="-11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B277" w14:textId="77777777" w:rsidR="00D913F7" w:rsidRDefault="00D913F7">
            <w:pPr>
              <w:ind w:firstLine="0"/>
              <w:jc w:val="center"/>
              <w:rPr>
                <w:rFonts w:eastAsia="Calibri"/>
                <w:color w:val="000000"/>
                <w:spacing w:val="-1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71258D71" w14:textId="77777777" w:rsidR="00D913F7" w:rsidRDefault="00D913F7">
            <w:pPr>
              <w:ind w:firstLine="0"/>
              <w:jc w:val="left"/>
              <w:rPr>
                <w:rFonts w:eastAsia="Calibri"/>
                <w:color w:val="000000"/>
                <w:spacing w:val="-1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14:paraId="48B01EF6" w14:textId="77777777" w:rsidR="00D913F7" w:rsidRDefault="00D913F7">
            <w:pPr>
              <w:ind w:firstLine="0"/>
              <w:jc w:val="center"/>
              <w:rPr>
                <w:rFonts w:eastAsia="Calibri"/>
                <w:color w:val="000000"/>
                <w:spacing w:val="-11"/>
                <w:sz w:val="24"/>
                <w:szCs w:val="24"/>
              </w:rPr>
            </w:pPr>
          </w:p>
        </w:tc>
      </w:tr>
    </w:tbl>
    <w:p w14:paraId="5942BA56" w14:textId="77777777" w:rsidR="00B407C6" w:rsidRPr="00D650D4" w:rsidRDefault="00205240" w:rsidP="00B407C6">
      <w:pPr>
        <w:ind w:firstLine="0"/>
        <w:jc w:val="center"/>
        <w:rPr>
          <w:b/>
          <w:bCs/>
          <w:caps/>
          <w:sz w:val="24"/>
          <w:szCs w:val="24"/>
        </w:rPr>
      </w:pPr>
      <w:r>
        <w:rPr>
          <w:sz w:val="24"/>
          <w:szCs w:val="24"/>
        </w:rPr>
        <w:br w:type="page"/>
      </w:r>
      <w:r w:rsidR="00B407C6" w:rsidRPr="00D650D4">
        <w:rPr>
          <w:b/>
          <w:bCs/>
          <w:caps/>
          <w:sz w:val="24"/>
          <w:szCs w:val="24"/>
        </w:rPr>
        <w:lastRenderedPageBreak/>
        <w:t xml:space="preserve">ВСЕРОССИЙСКАЯ олимпиада школьников по </w:t>
      </w:r>
      <w:r w:rsidR="00B407C6">
        <w:rPr>
          <w:b/>
          <w:bCs/>
          <w:caps/>
          <w:sz w:val="24"/>
          <w:szCs w:val="24"/>
        </w:rPr>
        <w:t>астрономии</w:t>
      </w:r>
    </w:p>
    <w:p w14:paraId="6FF35D9D" w14:textId="77777777" w:rsidR="00B407C6" w:rsidRDefault="00B407C6" w:rsidP="00B407C6">
      <w:pPr>
        <w:ind w:firstLine="0"/>
        <w:jc w:val="center"/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t>МУНИЦИПАЛЬНЫЙ ЭТАП</w:t>
      </w:r>
    </w:p>
    <w:p w14:paraId="665B5136" w14:textId="77777777" w:rsidR="00B407C6" w:rsidRPr="00AB17A7" w:rsidRDefault="00B407C6" w:rsidP="00B407C6">
      <w:pPr>
        <w:ind w:firstLine="0"/>
        <w:jc w:val="center"/>
        <w:rPr>
          <w:b/>
          <w:bCs/>
          <w:caps/>
          <w:sz w:val="24"/>
          <w:szCs w:val="24"/>
        </w:rPr>
      </w:pPr>
      <w:r w:rsidRPr="00AB17A7">
        <w:rPr>
          <w:b/>
          <w:bCs/>
          <w:caps/>
          <w:sz w:val="24"/>
          <w:szCs w:val="24"/>
        </w:rPr>
        <w:t>В КРАСНОЯРСКОМ КРАЕ</w:t>
      </w:r>
    </w:p>
    <w:p w14:paraId="58476426" w14:textId="758C6E37" w:rsidR="00B407C6" w:rsidRPr="00D650D4" w:rsidRDefault="00E97B16" w:rsidP="00B407C6">
      <w:pPr>
        <w:ind w:firstLine="0"/>
        <w:jc w:val="center"/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t>202</w:t>
      </w:r>
      <w:r w:rsidR="00AF0658">
        <w:rPr>
          <w:b/>
          <w:bCs/>
          <w:caps/>
          <w:sz w:val="24"/>
          <w:szCs w:val="24"/>
        </w:rPr>
        <w:t>5</w:t>
      </w:r>
      <w:r>
        <w:rPr>
          <w:b/>
          <w:bCs/>
          <w:caps/>
          <w:sz w:val="24"/>
          <w:szCs w:val="24"/>
        </w:rPr>
        <w:t>-202</w:t>
      </w:r>
      <w:r w:rsidR="00AF0658">
        <w:rPr>
          <w:b/>
          <w:bCs/>
          <w:caps/>
          <w:sz w:val="24"/>
          <w:szCs w:val="24"/>
        </w:rPr>
        <w:t>6</w:t>
      </w:r>
      <w:r>
        <w:rPr>
          <w:b/>
          <w:bCs/>
          <w:caps/>
          <w:sz w:val="24"/>
          <w:szCs w:val="24"/>
        </w:rPr>
        <w:t xml:space="preserve"> </w:t>
      </w:r>
      <w:r w:rsidR="00B407C6" w:rsidRPr="00D650D4">
        <w:rPr>
          <w:b/>
          <w:bCs/>
          <w:caps/>
          <w:sz w:val="24"/>
          <w:szCs w:val="24"/>
        </w:rPr>
        <w:t>учебный год</w:t>
      </w:r>
    </w:p>
    <w:p w14:paraId="45D9F659" w14:textId="77777777" w:rsidR="00B407C6" w:rsidRDefault="00B407C6" w:rsidP="00B407C6">
      <w:pPr>
        <w:ind w:firstLine="0"/>
        <w:jc w:val="center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6"/>
        <w:gridCol w:w="705"/>
        <w:gridCol w:w="5316"/>
        <w:gridCol w:w="1408"/>
        <w:gridCol w:w="140"/>
        <w:gridCol w:w="1259"/>
      </w:tblGrid>
      <w:tr w:rsidR="00B407C6" w14:paraId="5E185E28" w14:textId="77777777">
        <w:tc>
          <w:tcPr>
            <w:tcW w:w="1843" w:type="dxa"/>
          </w:tcPr>
          <w:p w14:paraId="55CC876D" w14:textId="77777777" w:rsidR="00B407C6" w:rsidRDefault="00B407C6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color w:val="000000"/>
                <w:spacing w:val="-11"/>
                <w:sz w:val="24"/>
                <w:szCs w:val="24"/>
              </w:rPr>
              <w:t>Класс: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2744B4C" w14:textId="77777777" w:rsidR="00B407C6" w:rsidRDefault="00541DA7">
            <w:pPr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0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796F42" w14:textId="77777777" w:rsidR="00B407C6" w:rsidRDefault="00B407C6">
            <w:pPr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БЛАНК </w:t>
            </w:r>
            <w:r w:rsidR="00935905">
              <w:rPr>
                <w:rFonts w:eastAsia="Calibri"/>
                <w:b/>
                <w:sz w:val="24"/>
                <w:szCs w:val="24"/>
              </w:rPr>
              <w:t>ОТВЕТА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14:paraId="67AE3035" w14:textId="77777777" w:rsidR="00B407C6" w:rsidRDefault="00B407C6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color w:val="000000"/>
                <w:spacing w:val="-11"/>
                <w:sz w:val="24"/>
                <w:szCs w:val="24"/>
              </w:rPr>
              <w:t>Шифр:</w:t>
            </w:r>
          </w:p>
        </w:tc>
        <w:tc>
          <w:tcPr>
            <w:tcW w:w="1275" w:type="dxa"/>
          </w:tcPr>
          <w:p w14:paraId="207C5D6A" w14:textId="77777777" w:rsidR="00B407C6" w:rsidRDefault="00B407C6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407C6" w14:paraId="0868CD3C" w14:textId="77777777">
        <w:tc>
          <w:tcPr>
            <w:tcW w:w="1843" w:type="dxa"/>
            <w:tcBorders>
              <w:bottom w:val="single" w:sz="4" w:space="0" w:color="auto"/>
            </w:tcBorders>
          </w:tcPr>
          <w:p w14:paraId="67E11CA4" w14:textId="77777777" w:rsidR="00B407C6" w:rsidRDefault="00B407C6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color w:val="000000"/>
                <w:spacing w:val="-7"/>
                <w:sz w:val="24"/>
                <w:szCs w:val="24"/>
              </w:rPr>
              <w:t>Задание: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14:paraId="42149FF0" w14:textId="77777777" w:rsidR="00B407C6" w:rsidRDefault="00B407C6">
            <w:pPr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844B" w14:textId="77777777" w:rsidR="00B407C6" w:rsidRDefault="00B407C6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507FD5F" w14:textId="77777777" w:rsidR="00B407C6" w:rsidRDefault="00B407C6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color w:val="000000"/>
                <w:spacing w:val="-7"/>
                <w:sz w:val="24"/>
                <w:szCs w:val="24"/>
              </w:rPr>
              <w:t>Страница: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E901455" w14:textId="77777777" w:rsidR="00B407C6" w:rsidRDefault="00B407C6">
            <w:pPr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</w:t>
            </w:r>
          </w:p>
        </w:tc>
      </w:tr>
      <w:tr w:rsidR="00B407C6" w14:paraId="1767AB07" w14:textId="77777777">
        <w:trPr>
          <w:trHeight w:val="12498"/>
        </w:trPr>
        <w:tc>
          <w:tcPr>
            <w:tcW w:w="1077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7962DCC" w14:textId="77777777" w:rsidR="00B407C6" w:rsidRDefault="00B407C6">
            <w:pPr>
              <w:ind w:firstLine="0"/>
              <w:jc w:val="center"/>
              <w:rPr>
                <w:rFonts w:ascii="Calibri" w:eastAsia="Calibri" w:hAnsi="Calibri"/>
                <w:color w:val="000000"/>
                <w:spacing w:val="-1"/>
                <w:sz w:val="20"/>
              </w:rPr>
            </w:pPr>
            <w:r>
              <w:rPr>
                <w:color w:val="000000"/>
                <w:sz w:val="20"/>
              </w:rPr>
              <w:t>Выполняйте решение только на лицевой стороне бланка. Обратную сторону можно использовать как черновик. При необходимости Вы можете получить дополнительные страницы для решения.</w:t>
            </w:r>
          </w:p>
        </w:tc>
      </w:tr>
      <w:tr w:rsidR="00B407C6" w14:paraId="614C9A1A" w14:textId="77777777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F18DCB1" w14:textId="77777777" w:rsidR="00B407C6" w:rsidRDefault="00B407C6">
            <w:pPr>
              <w:ind w:firstLine="0"/>
              <w:jc w:val="left"/>
              <w:rPr>
                <w:rFonts w:eastAsia="Calibri"/>
                <w:color w:val="000000"/>
                <w:spacing w:val="-11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акс. баллов: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787F" w14:textId="77777777" w:rsidR="00B407C6" w:rsidRDefault="00B407C6">
            <w:pPr>
              <w:ind w:firstLine="0"/>
              <w:jc w:val="center"/>
              <w:rPr>
                <w:rFonts w:eastAsia="Calibri"/>
                <w:b/>
                <w:color w:val="000000"/>
                <w:spacing w:val="-11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pacing w:val="-11"/>
                <w:sz w:val="24"/>
                <w:szCs w:val="24"/>
              </w:rPr>
              <w:t>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368644" w14:textId="77777777" w:rsidR="00B407C6" w:rsidRDefault="00B407C6">
            <w:pPr>
              <w:ind w:firstLine="0"/>
              <w:jc w:val="center"/>
              <w:rPr>
                <w:rFonts w:eastAsia="Calibri"/>
                <w:color w:val="000000"/>
                <w:spacing w:val="-11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C9A85B" w14:textId="77777777" w:rsidR="00B407C6" w:rsidRDefault="00B407C6">
            <w:pPr>
              <w:ind w:firstLine="0"/>
              <w:jc w:val="center"/>
              <w:rPr>
                <w:rFonts w:eastAsia="Calibri"/>
                <w:color w:val="000000"/>
                <w:spacing w:val="-11"/>
                <w:sz w:val="24"/>
                <w:szCs w:val="24"/>
              </w:rPr>
            </w:pPr>
            <w:r>
              <w:rPr>
                <w:rFonts w:eastAsia="Calibri"/>
                <w:color w:val="000000"/>
                <w:spacing w:val="-11"/>
                <w:sz w:val="24"/>
                <w:szCs w:val="24"/>
              </w:rPr>
              <w:t>Подписи членов жюри</w:t>
            </w:r>
          </w:p>
        </w:tc>
      </w:tr>
      <w:tr w:rsidR="00B407C6" w14:paraId="3BBB0E29" w14:textId="77777777">
        <w:trPr>
          <w:trHeight w:val="392"/>
        </w:trPr>
        <w:tc>
          <w:tcPr>
            <w:tcW w:w="1843" w:type="dxa"/>
            <w:tcBorders>
              <w:top w:val="single" w:sz="4" w:space="0" w:color="auto"/>
            </w:tcBorders>
          </w:tcPr>
          <w:p w14:paraId="52C0B8A0" w14:textId="77777777" w:rsidR="00B407C6" w:rsidRDefault="00B407C6">
            <w:pPr>
              <w:ind w:firstLine="0"/>
              <w:jc w:val="left"/>
              <w:rPr>
                <w:rFonts w:eastAsia="Calibri"/>
                <w:color w:val="000000"/>
                <w:spacing w:val="-11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л-во баллов: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C284" w14:textId="77777777" w:rsidR="00B407C6" w:rsidRDefault="00B407C6">
            <w:pPr>
              <w:ind w:firstLine="0"/>
              <w:jc w:val="center"/>
              <w:rPr>
                <w:rFonts w:eastAsia="Calibri"/>
                <w:color w:val="000000"/>
                <w:spacing w:val="-11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2D79" w14:textId="77777777" w:rsidR="00B407C6" w:rsidRDefault="00B407C6">
            <w:pPr>
              <w:ind w:firstLine="0"/>
              <w:jc w:val="center"/>
              <w:rPr>
                <w:rFonts w:eastAsia="Calibri"/>
                <w:color w:val="000000"/>
                <w:spacing w:val="-1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4CD36DE6" w14:textId="77777777" w:rsidR="00B407C6" w:rsidRDefault="00B407C6">
            <w:pPr>
              <w:ind w:firstLine="0"/>
              <w:jc w:val="left"/>
              <w:rPr>
                <w:rFonts w:eastAsia="Calibri"/>
                <w:color w:val="000000"/>
                <w:spacing w:val="-1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14:paraId="662BDC9B" w14:textId="77777777" w:rsidR="00B407C6" w:rsidRDefault="00B407C6">
            <w:pPr>
              <w:ind w:firstLine="0"/>
              <w:jc w:val="center"/>
              <w:rPr>
                <w:rFonts w:eastAsia="Calibri"/>
                <w:color w:val="000000"/>
                <w:spacing w:val="-11"/>
                <w:sz w:val="24"/>
                <w:szCs w:val="24"/>
              </w:rPr>
            </w:pPr>
          </w:p>
        </w:tc>
      </w:tr>
    </w:tbl>
    <w:p w14:paraId="121B0B4C" w14:textId="77777777" w:rsidR="00B407C6" w:rsidRPr="00D650D4" w:rsidRDefault="00B407C6" w:rsidP="00B407C6">
      <w:pPr>
        <w:ind w:firstLine="0"/>
        <w:jc w:val="center"/>
        <w:rPr>
          <w:b/>
          <w:bCs/>
          <w:caps/>
          <w:sz w:val="24"/>
          <w:szCs w:val="24"/>
        </w:rPr>
      </w:pPr>
      <w:r w:rsidRPr="00D650D4">
        <w:rPr>
          <w:b/>
          <w:bCs/>
          <w:caps/>
          <w:sz w:val="24"/>
          <w:szCs w:val="24"/>
        </w:rPr>
        <w:lastRenderedPageBreak/>
        <w:t xml:space="preserve">ВСЕРОССИЙСКАЯ олимпиада школьников по </w:t>
      </w:r>
      <w:r>
        <w:rPr>
          <w:b/>
          <w:bCs/>
          <w:caps/>
          <w:sz w:val="24"/>
          <w:szCs w:val="24"/>
        </w:rPr>
        <w:t>астрономии</w:t>
      </w:r>
    </w:p>
    <w:p w14:paraId="328D1244" w14:textId="77777777" w:rsidR="00B407C6" w:rsidRDefault="00B407C6" w:rsidP="00B407C6">
      <w:pPr>
        <w:ind w:firstLine="0"/>
        <w:jc w:val="center"/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t>МУНИЦИПАЛЬНЫЙ ЭТАП</w:t>
      </w:r>
    </w:p>
    <w:p w14:paraId="69028242" w14:textId="77777777" w:rsidR="00B407C6" w:rsidRPr="00AB17A7" w:rsidRDefault="00B407C6" w:rsidP="00B407C6">
      <w:pPr>
        <w:ind w:firstLine="0"/>
        <w:jc w:val="center"/>
        <w:rPr>
          <w:b/>
          <w:bCs/>
          <w:caps/>
          <w:sz w:val="24"/>
          <w:szCs w:val="24"/>
        </w:rPr>
      </w:pPr>
      <w:r w:rsidRPr="00AB17A7">
        <w:rPr>
          <w:b/>
          <w:bCs/>
          <w:caps/>
          <w:sz w:val="24"/>
          <w:szCs w:val="24"/>
        </w:rPr>
        <w:t>В КРАСНОЯРСКОМ КРАЕ</w:t>
      </w:r>
    </w:p>
    <w:p w14:paraId="204C09BA" w14:textId="7A9CFE2C" w:rsidR="00B407C6" w:rsidRPr="00D650D4" w:rsidRDefault="00E97B16" w:rsidP="00B407C6">
      <w:pPr>
        <w:ind w:firstLine="0"/>
        <w:jc w:val="center"/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t>202</w:t>
      </w:r>
      <w:r w:rsidR="00AF0658">
        <w:rPr>
          <w:b/>
          <w:bCs/>
          <w:caps/>
          <w:sz w:val="24"/>
          <w:szCs w:val="24"/>
        </w:rPr>
        <w:t>5</w:t>
      </w:r>
      <w:r>
        <w:rPr>
          <w:b/>
          <w:bCs/>
          <w:caps/>
          <w:sz w:val="24"/>
          <w:szCs w:val="24"/>
        </w:rPr>
        <w:t>-202</w:t>
      </w:r>
      <w:r w:rsidR="00AF0658">
        <w:rPr>
          <w:b/>
          <w:bCs/>
          <w:caps/>
          <w:sz w:val="24"/>
          <w:szCs w:val="24"/>
        </w:rPr>
        <w:t>6</w:t>
      </w:r>
      <w:r>
        <w:rPr>
          <w:b/>
          <w:bCs/>
          <w:caps/>
          <w:sz w:val="24"/>
          <w:szCs w:val="24"/>
        </w:rPr>
        <w:t xml:space="preserve"> </w:t>
      </w:r>
      <w:r w:rsidR="00B407C6" w:rsidRPr="00D650D4">
        <w:rPr>
          <w:b/>
          <w:bCs/>
          <w:caps/>
          <w:sz w:val="24"/>
          <w:szCs w:val="24"/>
        </w:rPr>
        <w:t>учебный год</w:t>
      </w:r>
    </w:p>
    <w:p w14:paraId="201DDFB1" w14:textId="77777777" w:rsidR="00B407C6" w:rsidRDefault="00B407C6" w:rsidP="00B407C6">
      <w:pPr>
        <w:ind w:firstLine="0"/>
        <w:jc w:val="center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6"/>
        <w:gridCol w:w="705"/>
        <w:gridCol w:w="5316"/>
        <w:gridCol w:w="1408"/>
        <w:gridCol w:w="140"/>
        <w:gridCol w:w="1259"/>
      </w:tblGrid>
      <w:tr w:rsidR="00B407C6" w14:paraId="435444F4" w14:textId="77777777">
        <w:tc>
          <w:tcPr>
            <w:tcW w:w="1843" w:type="dxa"/>
          </w:tcPr>
          <w:p w14:paraId="351B48D7" w14:textId="77777777" w:rsidR="00B407C6" w:rsidRDefault="00B407C6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color w:val="000000"/>
                <w:spacing w:val="-11"/>
                <w:sz w:val="24"/>
                <w:szCs w:val="24"/>
              </w:rPr>
              <w:t>Класс: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2C63B24" w14:textId="77777777" w:rsidR="00B407C6" w:rsidRDefault="00541DA7">
            <w:pPr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0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D7C884" w14:textId="77777777" w:rsidR="00B407C6" w:rsidRDefault="00B407C6">
            <w:pPr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БЛАНК </w:t>
            </w:r>
            <w:r w:rsidR="00935905">
              <w:rPr>
                <w:rFonts w:eastAsia="Calibri"/>
                <w:b/>
                <w:sz w:val="24"/>
                <w:szCs w:val="24"/>
              </w:rPr>
              <w:t>ОТВЕТА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14:paraId="26345449" w14:textId="77777777" w:rsidR="00B407C6" w:rsidRDefault="00B407C6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color w:val="000000"/>
                <w:spacing w:val="-11"/>
                <w:sz w:val="24"/>
                <w:szCs w:val="24"/>
              </w:rPr>
              <w:t>Шифр:</w:t>
            </w:r>
          </w:p>
        </w:tc>
        <w:tc>
          <w:tcPr>
            <w:tcW w:w="1275" w:type="dxa"/>
          </w:tcPr>
          <w:p w14:paraId="40923050" w14:textId="77777777" w:rsidR="00B407C6" w:rsidRDefault="00B407C6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407C6" w14:paraId="229400A9" w14:textId="77777777">
        <w:tc>
          <w:tcPr>
            <w:tcW w:w="1843" w:type="dxa"/>
            <w:tcBorders>
              <w:bottom w:val="single" w:sz="4" w:space="0" w:color="auto"/>
            </w:tcBorders>
          </w:tcPr>
          <w:p w14:paraId="12E620F5" w14:textId="77777777" w:rsidR="00B407C6" w:rsidRDefault="00B407C6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color w:val="000000"/>
                <w:spacing w:val="-7"/>
                <w:sz w:val="24"/>
                <w:szCs w:val="24"/>
              </w:rPr>
              <w:t>Задание: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14:paraId="218B0217" w14:textId="77777777" w:rsidR="00B407C6" w:rsidRDefault="00B407C6">
            <w:pPr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F0D6" w14:textId="77777777" w:rsidR="00B407C6" w:rsidRDefault="00B407C6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CB342B1" w14:textId="77777777" w:rsidR="00B407C6" w:rsidRDefault="00B407C6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color w:val="000000"/>
                <w:spacing w:val="-7"/>
                <w:sz w:val="24"/>
                <w:szCs w:val="24"/>
              </w:rPr>
              <w:t>Страница: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412715F" w14:textId="77777777" w:rsidR="00B407C6" w:rsidRDefault="00B407C6">
            <w:pPr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</w:t>
            </w:r>
          </w:p>
        </w:tc>
      </w:tr>
      <w:tr w:rsidR="00B407C6" w14:paraId="0B0A3D2A" w14:textId="77777777">
        <w:trPr>
          <w:trHeight w:val="12498"/>
        </w:trPr>
        <w:tc>
          <w:tcPr>
            <w:tcW w:w="1077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2EA213F" w14:textId="77777777" w:rsidR="00B407C6" w:rsidRDefault="00B407C6">
            <w:pPr>
              <w:ind w:firstLine="0"/>
              <w:jc w:val="center"/>
              <w:rPr>
                <w:rFonts w:ascii="Calibri" w:eastAsia="Calibri" w:hAnsi="Calibri"/>
                <w:color w:val="000000"/>
                <w:spacing w:val="-1"/>
                <w:sz w:val="20"/>
              </w:rPr>
            </w:pPr>
            <w:r>
              <w:rPr>
                <w:color w:val="000000"/>
                <w:sz w:val="20"/>
              </w:rPr>
              <w:t>Выполняйте решение только на лицевой стороне бланка. Обратную сторону можно использовать как черновик. При необходимости Вы можете получить дополнительные страницы для решения.</w:t>
            </w:r>
          </w:p>
        </w:tc>
      </w:tr>
      <w:tr w:rsidR="00B407C6" w14:paraId="3CA625E5" w14:textId="77777777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2D92E7B" w14:textId="77777777" w:rsidR="00B407C6" w:rsidRDefault="00B407C6">
            <w:pPr>
              <w:ind w:firstLine="0"/>
              <w:jc w:val="left"/>
              <w:rPr>
                <w:rFonts w:eastAsia="Calibri"/>
                <w:color w:val="000000"/>
                <w:spacing w:val="-11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акс. баллов: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DD55" w14:textId="77777777" w:rsidR="00B407C6" w:rsidRDefault="00B407C6">
            <w:pPr>
              <w:ind w:firstLine="0"/>
              <w:jc w:val="center"/>
              <w:rPr>
                <w:rFonts w:eastAsia="Calibri"/>
                <w:b/>
                <w:color w:val="000000"/>
                <w:spacing w:val="-11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pacing w:val="-11"/>
                <w:sz w:val="24"/>
                <w:szCs w:val="24"/>
              </w:rPr>
              <w:t>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AFC5A5" w14:textId="77777777" w:rsidR="00B407C6" w:rsidRDefault="00B407C6">
            <w:pPr>
              <w:ind w:firstLine="0"/>
              <w:jc w:val="center"/>
              <w:rPr>
                <w:rFonts w:eastAsia="Calibri"/>
                <w:color w:val="000000"/>
                <w:spacing w:val="-11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3E1485" w14:textId="77777777" w:rsidR="00B407C6" w:rsidRDefault="00B407C6">
            <w:pPr>
              <w:ind w:firstLine="0"/>
              <w:jc w:val="center"/>
              <w:rPr>
                <w:rFonts w:eastAsia="Calibri"/>
                <w:color w:val="000000"/>
                <w:spacing w:val="-11"/>
                <w:sz w:val="24"/>
                <w:szCs w:val="24"/>
              </w:rPr>
            </w:pPr>
            <w:r>
              <w:rPr>
                <w:rFonts w:eastAsia="Calibri"/>
                <w:color w:val="000000"/>
                <w:spacing w:val="-11"/>
                <w:sz w:val="24"/>
                <w:szCs w:val="24"/>
              </w:rPr>
              <w:t>Подписи членов жюри</w:t>
            </w:r>
          </w:p>
        </w:tc>
      </w:tr>
      <w:tr w:rsidR="00B407C6" w14:paraId="7D3DAEA8" w14:textId="77777777">
        <w:trPr>
          <w:trHeight w:val="392"/>
        </w:trPr>
        <w:tc>
          <w:tcPr>
            <w:tcW w:w="1843" w:type="dxa"/>
            <w:tcBorders>
              <w:top w:val="single" w:sz="4" w:space="0" w:color="auto"/>
            </w:tcBorders>
          </w:tcPr>
          <w:p w14:paraId="4D088FD1" w14:textId="77777777" w:rsidR="00B407C6" w:rsidRDefault="00B407C6">
            <w:pPr>
              <w:ind w:firstLine="0"/>
              <w:jc w:val="left"/>
              <w:rPr>
                <w:rFonts w:eastAsia="Calibri"/>
                <w:color w:val="000000"/>
                <w:spacing w:val="-11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л-во баллов: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25A8" w14:textId="77777777" w:rsidR="00B407C6" w:rsidRDefault="00B407C6">
            <w:pPr>
              <w:ind w:firstLine="0"/>
              <w:jc w:val="center"/>
              <w:rPr>
                <w:rFonts w:eastAsia="Calibri"/>
                <w:color w:val="000000"/>
                <w:spacing w:val="-11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8AFB" w14:textId="77777777" w:rsidR="00B407C6" w:rsidRDefault="00B407C6">
            <w:pPr>
              <w:ind w:firstLine="0"/>
              <w:jc w:val="center"/>
              <w:rPr>
                <w:rFonts w:eastAsia="Calibri"/>
                <w:color w:val="000000"/>
                <w:spacing w:val="-1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723F76B4" w14:textId="77777777" w:rsidR="00B407C6" w:rsidRDefault="00B407C6">
            <w:pPr>
              <w:ind w:firstLine="0"/>
              <w:jc w:val="left"/>
              <w:rPr>
                <w:rFonts w:eastAsia="Calibri"/>
                <w:color w:val="000000"/>
                <w:spacing w:val="-1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14:paraId="07B9C816" w14:textId="77777777" w:rsidR="00B407C6" w:rsidRDefault="00B407C6">
            <w:pPr>
              <w:ind w:firstLine="0"/>
              <w:jc w:val="center"/>
              <w:rPr>
                <w:rFonts w:eastAsia="Calibri"/>
                <w:color w:val="000000"/>
                <w:spacing w:val="-11"/>
                <w:sz w:val="24"/>
                <w:szCs w:val="24"/>
              </w:rPr>
            </w:pPr>
          </w:p>
        </w:tc>
      </w:tr>
    </w:tbl>
    <w:p w14:paraId="42626BDA" w14:textId="77777777" w:rsidR="00B407C6" w:rsidRPr="00D650D4" w:rsidRDefault="00B407C6" w:rsidP="00B407C6">
      <w:pPr>
        <w:ind w:firstLine="0"/>
        <w:jc w:val="center"/>
        <w:rPr>
          <w:b/>
          <w:bCs/>
          <w:caps/>
          <w:sz w:val="24"/>
          <w:szCs w:val="24"/>
        </w:rPr>
      </w:pPr>
      <w:r w:rsidRPr="00D650D4">
        <w:rPr>
          <w:b/>
          <w:bCs/>
          <w:caps/>
          <w:sz w:val="24"/>
          <w:szCs w:val="24"/>
        </w:rPr>
        <w:lastRenderedPageBreak/>
        <w:t xml:space="preserve">ВСЕРОССИЙСКАЯ олимпиада школьников по </w:t>
      </w:r>
      <w:r>
        <w:rPr>
          <w:b/>
          <w:bCs/>
          <w:caps/>
          <w:sz w:val="24"/>
          <w:szCs w:val="24"/>
        </w:rPr>
        <w:t>астрономии</w:t>
      </w:r>
    </w:p>
    <w:p w14:paraId="54D057BF" w14:textId="77777777" w:rsidR="00B407C6" w:rsidRDefault="00B407C6" w:rsidP="00B407C6">
      <w:pPr>
        <w:ind w:firstLine="0"/>
        <w:jc w:val="center"/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t>МУНИЦИПАЛЬНЫЙ ЭТАП</w:t>
      </w:r>
    </w:p>
    <w:p w14:paraId="57C31426" w14:textId="77777777" w:rsidR="00B407C6" w:rsidRPr="00AB17A7" w:rsidRDefault="00B407C6" w:rsidP="00B407C6">
      <w:pPr>
        <w:ind w:firstLine="0"/>
        <w:jc w:val="center"/>
        <w:rPr>
          <w:b/>
          <w:bCs/>
          <w:caps/>
          <w:sz w:val="24"/>
          <w:szCs w:val="24"/>
        </w:rPr>
      </w:pPr>
      <w:r w:rsidRPr="00AB17A7">
        <w:rPr>
          <w:b/>
          <w:bCs/>
          <w:caps/>
          <w:sz w:val="24"/>
          <w:szCs w:val="24"/>
        </w:rPr>
        <w:t>В КРАСНОЯРСКОМ КРАЕ</w:t>
      </w:r>
    </w:p>
    <w:p w14:paraId="71E8E6DE" w14:textId="7363630D" w:rsidR="00B407C6" w:rsidRPr="00D650D4" w:rsidRDefault="00E97B16" w:rsidP="00B407C6">
      <w:pPr>
        <w:ind w:firstLine="0"/>
        <w:jc w:val="center"/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t>202</w:t>
      </w:r>
      <w:r w:rsidR="00AF0658">
        <w:rPr>
          <w:b/>
          <w:bCs/>
          <w:caps/>
          <w:sz w:val="24"/>
          <w:szCs w:val="24"/>
        </w:rPr>
        <w:t>5</w:t>
      </w:r>
      <w:r>
        <w:rPr>
          <w:b/>
          <w:bCs/>
          <w:caps/>
          <w:sz w:val="24"/>
          <w:szCs w:val="24"/>
        </w:rPr>
        <w:t>-202</w:t>
      </w:r>
      <w:r w:rsidR="00AF0658">
        <w:rPr>
          <w:b/>
          <w:bCs/>
          <w:caps/>
          <w:sz w:val="24"/>
          <w:szCs w:val="24"/>
        </w:rPr>
        <w:t>6</w:t>
      </w:r>
      <w:r>
        <w:rPr>
          <w:b/>
          <w:bCs/>
          <w:caps/>
          <w:sz w:val="24"/>
          <w:szCs w:val="24"/>
        </w:rPr>
        <w:t xml:space="preserve"> </w:t>
      </w:r>
      <w:r w:rsidR="00B407C6" w:rsidRPr="00D650D4">
        <w:rPr>
          <w:b/>
          <w:bCs/>
          <w:caps/>
          <w:sz w:val="24"/>
          <w:szCs w:val="24"/>
        </w:rPr>
        <w:t>учебный год</w:t>
      </w:r>
    </w:p>
    <w:p w14:paraId="0EEDD687" w14:textId="77777777" w:rsidR="00B407C6" w:rsidRDefault="00B407C6" w:rsidP="00B407C6">
      <w:pPr>
        <w:ind w:firstLine="0"/>
        <w:jc w:val="center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6"/>
        <w:gridCol w:w="705"/>
        <w:gridCol w:w="5316"/>
        <w:gridCol w:w="1408"/>
        <w:gridCol w:w="140"/>
        <w:gridCol w:w="1259"/>
      </w:tblGrid>
      <w:tr w:rsidR="00B407C6" w14:paraId="2E98872E" w14:textId="77777777">
        <w:tc>
          <w:tcPr>
            <w:tcW w:w="1843" w:type="dxa"/>
          </w:tcPr>
          <w:p w14:paraId="554BA087" w14:textId="77777777" w:rsidR="00B407C6" w:rsidRDefault="00B407C6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color w:val="000000"/>
                <w:spacing w:val="-11"/>
                <w:sz w:val="24"/>
                <w:szCs w:val="24"/>
              </w:rPr>
              <w:t>Класс: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15A50AE" w14:textId="77777777" w:rsidR="00B407C6" w:rsidRDefault="00541DA7">
            <w:pPr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0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D603CC" w14:textId="77777777" w:rsidR="00B407C6" w:rsidRDefault="00B407C6">
            <w:pPr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БЛАНК </w:t>
            </w:r>
            <w:r w:rsidR="00935905">
              <w:rPr>
                <w:rFonts w:eastAsia="Calibri"/>
                <w:b/>
                <w:sz w:val="24"/>
                <w:szCs w:val="24"/>
              </w:rPr>
              <w:t>ОТВЕТА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14:paraId="7D5C61C0" w14:textId="77777777" w:rsidR="00B407C6" w:rsidRDefault="00B407C6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color w:val="000000"/>
                <w:spacing w:val="-11"/>
                <w:sz w:val="24"/>
                <w:szCs w:val="24"/>
              </w:rPr>
              <w:t>Шифр:</w:t>
            </w:r>
          </w:p>
        </w:tc>
        <w:tc>
          <w:tcPr>
            <w:tcW w:w="1275" w:type="dxa"/>
          </w:tcPr>
          <w:p w14:paraId="5C1F0F3D" w14:textId="77777777" w:rsidR="00B407C6" w:rsidRDefault="00B407C6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407C6" w14:paraId="19843EF8" w14:textId="77777777">
        <w:tc>
          <w:tcPr>
            <w:tcW w:w="1843" w:type="dxa"/>
            <w:tcBorders>
              <w:bottom w:val="single" w:sz="4" w:space="0" w:color="auto"/>
            </w:tcBorders>
          </w:tcPr>
          <w:p w14:paraId="2C86B865" w14:textId="77777777" w:rsidR="00B407C6" w:rsidRDefault="00B407C6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color w:val="000000"/>
                <w:spacing w:val="-7"/>
                <w:sz w:val="24"/>
                <w:szCs w:val="24"/>
              </w:rPr>
              <w:t>Задание: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14:paraId="475CB583" w14:textId="77777777" w:rsidR="00B407C6" w:rsidRDefault="00B407C6">
            <w:pPr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2C9E" w14:textId="77777777" w:rsidR="00B407C6" w:rsidRDefault="00B407C6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A3894EC" w14:textId="77777777" w:rsidR="00B407C6" w:rsidRDefault="00B407C6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color w:val="000000"/>
                <w:spacing w:val="-7"/>
                <w:sz w:val="24"/>
                <w:szCs w:val="24"/>
              </w:rPr>
              <w:t>Страница: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7B5EE4F" w14:textId="77777777" w:rsidR="00B407C6" w:rsidRDefault="00B407C6">
            <w:pPr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</w:t>
            </w:r>
          </w:p>
        </w:tc>
      </w:tr>
      <w:tr w:rsidR="00B407C6" w14:paraId="4FAE6974" w14:textId="77777777">
        <w:trPr>
          <w:trHeight w:val="12498"/>
        </w:trPr>
        <w:tc>
          <w:tcPr>
            <w:tcW w:w="1077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17063B9" w14:textId="77777777" w:rsidR="00B407C6" w:rsidRDefault="00B407C6">
            <w:pPr>
              <w:ind w:firstLine="0"/>
              <w:jc w:val="center"/>
              <w:rPr>
                <w:rFonts w:ascii="Calibri" w:eastAsia="Calibri" w:hAnsi="Calibri"/>
                <w:color w:val="000000"/>
                <w:spacing w:val="-1"/>
                <w:sz w:val="20"/>
              </w:rPr>
            </w:pPr>
            <w:r>
              <w:rPr>
                <w:color w:val="000000"/>
                <w:sz w:val="20"/>
              </w:rPr>
              <w:t>Выполняйте решение только на лицевой стороне бланка. Обратную сторону можно использовать как черновик. При необходимости Вы можете получить дополнительные страницы для решения.</w:t>
            </w:r>
          </w:p>
        </w:tc>
      </w:tr>
      <w:tr w:rsidR="00B407C6" w14:paraId="10993AE1" w14:textId="77777777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1105849" w14:textId="77777777" w:rsidR="00B407C6" w:rsidRDefault="00B407C6">
            <w:pPr>
              <w:ind w:firstLine="0"/>
              <w:jc w:val="left"/>
              <w:rPr>
                <w:rFonts w:eastAsia="Calibri"/>
                <w:color w:val="000000"/>
                <w:spacing w:val="-11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акс. баллов: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E953" w14:textId="77777777" w:rsidR="00B407C6" w:rsidRDefault="00B407C6">
            <w:pPr>
              <w:ind w:firstLine="0"/>
              <w:jc w:val="center"/>
              <w:rPr>
                <w:rFonts w:eastAsia="Calibri"/>
                <w:b/>
                <w:color w:val="000000"/>
                <w:spacing w:val="-11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pacing w:val="-11"/>
                <w:sz w:val="24"/>
                <w:szCs w:val="24"/>
              </w:rPr>
              <w:t>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5ED1EA" w14:textId="77777777" w:rsidR="00B407C6" w:rsidRDefault="00B407C6">
            <w:pPr>
              <w:ind w:firstLine="0"/>
              <w:jc w:val="center"/>
              <w:rPr>
                <w:rFonts w:eastAsia="Calibri"/>
                <w:color w:val="000000"/>
                <w:spacing w:val="-11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A80A1F" w14:textId="77777777" w:rsidR="00B407C6" w:rsidRDefault="00B407C6">
            <w:pPr>
              <w:ind w:firstLine="0"/>
              <w:jc w:val="center"/>
              <w:rPr>
                <w:rFonts w:eastAsia="Calibri"/>
                <w:color w:val="000000"/>
                <w:spacing w:val="-11"/>
                <w:sz w:val="24"/>
                <w:szCs w:val="24"/>
              </w:rPr>
            </w:pPr>
            <w:r>
              <w:rPr>
                <w:rFonts w:eastAsia="Calibri"/>
                <w:color w:val="000000"/>
                <w:spacing w:val="-11"/>
                <w:sz w:val="24"/>
                <w:szCs w:val="24"/>
              </w:rPr>
              <w:t>Подписи членов жюри</w:t>
            </w:r>
          </w:p>
        </w:tc>
      </w:tr>
      <w:tr w:rsidR="00B407C6" w14:paraId="4C76DBD3" w14:textId="77777777">
        <w:trPr>
          <w:trHeight w:val="392"/>
        </w:trPr>
        <w:tc>
          <w:tcPr>
            <w:tcW w:w="1843" w:type="dxa"/>
            <w:tcBorders>
              <w:top w:val="single" w:sz="4" w:space="0" w:color="auto"/>
            </w:tcBorders>
          </w:tcPr>
          <w:p w14:paraId="617487B4" w14:textId="77777777" w:rsidR="00B407C6" w:rsidRDefault="00B407C6">
            <w:pPr>
              <w:ind w:firstLine="0"/>
              <w:jc w:val="left"/>
              <w:rPr>
                <w:rFonts w:eastAsia="Calibri"/>
                <w:color w:val="000000"/>
                <w:spacing w:val="-11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л-во баллов: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6E68C" w14:textId="77777777" w:rsidR="00B407C6" w:rsidRDefault="00B407C6">
            <w:pPr>
              <w:ind w:firstLine="0"/>
              <w:jc w:val="center"/>
              <w:rPr>
                <w:rFonts w:eastAsia="Calibri"/>
                <w:color w:val="000000"/>
                <w:spacing w:val="-11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60C1" w14:textId="77777777" w:rsidR="00B407C6" w:rsidRDefault="00B407C6">
            <w:pPr>
              <w:ind w:firstLine="0"/>
              <w:jc w:val="center"/>
              <w:rPr>
                <w:rFonts w:eastAsia="Calibri"/>
                <w:color w:val="000000"/>
                <w:spacing w:val="-1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55578210" w14:textId="77777777" w:rsidR="00B407C6" w:rsidRDefault="00B407C6">
            <w:pPr>
              <w:ind w:firstLine="0"/>
              <w:jc w:val="left"/>
              <w:rPr>
                <w:rFonts w:eastAsia="Calibri"/>
                <w:color w:val="000000"/>
                <w:spacing w:val="-1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14:paraId="19257143" w14:textId="77777777" w:rsidR="00B407C6" w:rsidRDefault="00B407C6">
            <w:pPr>
              <w:ind w:firstLine="0"/>
              <w:jc w:val="center"/>
              <w:rPr>
                <w:rFonts w:eastAsia="Calibri"/>
                <w:color w:val="000000"/>
                <w:spacing w:val="-11"/>
                <w:sz w:val="24"/>
                <w:szCs w:val="24"/>
              </w:rPr>
            </w:pPr>
          </w:p>
        </w:tc>
      </w:tr>
    </w:tbl>
    <w:p w14:paraId="06DC083F" w14:textId="77777777" w:rsidR="00B407C6" w:rsidRPr="00D650D4" w:rsidRDefault="00B407C6" w:rsidP="00B407C6">
      <w:pPr>
        <w:ind w:firstLine="0"/>
        <w:jc w:val="center"/>
        <w:rPr>
          <w:b/>
          <w:bCs/>
          <w:caps/>
          <w:sz w:val="24"/>
          <w:szCs w:val="24"/>
        </w:rPr>
      </w:pPr>
      <w:r w:rsidRPr="00D650D4">
        <w:rPr>
          <w:b/>
          <w:bCs/>
          <w:caps/>
          <w:sz w:val="24"/>
          <w:szCs w:val="24"/>
        </w:rPr>
        <w:lastRenderedPageBreak/>
        <w:t xml:space="preserve">ВСЕРОССИЙСКАЯ олимпиада школьников по </w:t>
      </w:r>
      <w:r>
        <w:rPr>
          <w:b/>
          <w:bCs/>
          <w:caps/>
          <w:sz w:val="24"/>
          <w:szCs w:val="24"/>
        </w:rPr>
        <w:t>астрономии</w:t>
      </w:r>
    </w:p>
    <w:p w14:paraId="4234FD27" w14:textId="77777777" w:rsidR="00B407C6" w:rsidRDefault="00B407C6" w:rsidP="00B407C6">
      <w:pPr>
        <w:ind w:firstLine="0"/>
        <w:jc w:val="center"/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t>МУНИЦИПАЛЬНЫЙ ЭТАП</w:t>
      </w:r>
    </w:p>
    <w:p w14:paraId="05E097B7" w14:textId="77777777" w:rsidR="00B407C6" w:rsidRPr="00AB17A7" w:rsidRDefault="00B407C6" w:rsidP="00B407C6">
      <w:pPr>
        <w:ind w:firstLine="0"/>
        <w:jc w:val="center"/>
        <w:rPr>
          <w:b/>
          <w:bCs/>
          <w:caps/>
          <w:sz w:val="24"/>
          <w:szCs w:val="24"/>
        </w:rPr>
      </w:pPr>
      <w:r w:rsidRPr="00AB17A7">
        <w:rPr>
          <w:b/>
          <w:bCs/>
          <w:caps/>
          <w:sz w:val="24"/>
          <w:szCs w:val="24"/>
        </w:rPr>
        <w:t>В КРАСНОЯРСКОМ КРАЕ</w:t>
      </w:r>
    </w:p>
    <w:p w14:paraId="1428F317" w14:textId="3316A4C3" w:rsidR="00B407C6" w:rsidRPr="00D650D4" w:rsidRDefault="00E97B16" w:rsidP="00B407C6">
      <w:pPr>
        <w:ind w:firstLine="0"/>
        <w:jc w:val="center"/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t>202</w:t>
      </w:r>
      <w:r w:rsidR="00AF0658">
        <w:rPr>
          <w:b/>
          <w:bCs/>
          <w:caps/>
          <w:sz w:val="24"/>
          <w:szCs w:val="24"/>
        </w:rPr>
        <w:t>5</w:t>
      </w:r>
      <w:r>
        <w:rPr>
          <w:b/>
          <w:bCs/>
          <w:caps/>
          <w:sz w:val="24"/>
          <w:szCs w:val="24"/>
        </w:rPr>
        <w:t>-202</w:t>
      </w:r>
      <w:r w:rsidR="00AF0658">
        <w:rPr>
          <w:b/>
          <w:bCs/>
          <w:caps/>
          <w:sz w:val="24"/>
          <w:szCs w:val="24"/>
        </w:rPr>
        <w:t>6</w:t>
      </w:r>
      <w:r>
        <w:rPr>
          <w:b/>
          <w:bCs/>
          <w:caps/>
          <w:sz w:val="24"/>
          <w:szCs w:val="24"/>
        </w:rPr>
        <w:t xml:space="preserve"> </w:t>
      </w:r>
      <w:r w:rsidR="00B407C6" w:rsidRPr="00D650D4">
        <w:rPr>
          <w:b/>
          <w:bCs/>
          <w:caps/>
          <w:sz w:val="24"/>
          <w:szCs w:val="24"/>
        </w:rPr>
        <w:t>учебный год</w:t>
      </w:r>
    </w:p>
    <w:p w14:paraId="02028842" w14:textId="77777777" w:rsidR="00B407C6" w:rsidRDefault="00B407C6" w:rsidP="00B407C6">
      <w:pPr>
        <w:ind w:firstLine="0"/>
        <w:jc w:val="center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6"/>
        <w:gridCol w:w="705"/>
        <w:gridCol w:w="5316"/>
        <w:gridCol w:w="1408"/>
        <w:gridCol w:w="140"/>
        <w:gridCol w:w="1259"/>
      </w:tblGrid>
      <w:tr w:rsidR="00B407C6" w14:paraId="09549FD5" w14:textId="77777777">
        <w:tc>
          <w:tcPr>
            <w:tcW w:w="1843" w:type="dxa"/>
          </w:tcPr>
          <w:p w14:paraId="363209B8" w14:textId="77777777" w:rsidR="00B407C6" w:rsidRDefault="00B407C6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color w:val="000000"/>
                <w:spacing w:val="-11"/>
                <w:sz w:val="24"/>
                <w:szCs w:val="24"/>
              </w:rPr>
              <w:t>Класс: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8ABA519" w14:textId="77777777" w:rsidR="00B407C6" w:rsidRDefault="00541DA7">
            <w:pPr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0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E984FA" w14:textId="77777777" w:rsidR="00B407C6" w:rsidRDefault="00B407C6">
            <w:pPr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БЛАНК </w:t>
            </w:r>
            <w:r w:rsidR="00935905">
              <w:rPr>
                <w:rFonts w:eastAsia="Calibri"/>
                <w:b/>
                <w:sz w:val="24"/>
                <w:szCs w:val="24"/>
              </w:rPr>
              <w:t>ОТВЕТА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14:paraId="389F3CF1" w14:textId="77777777" w:rsidR="00B407C6" w:rsidRDefault="00B407C6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color w:val="000000"/>
                <w:spacing w:val="-11"/>
                <w:sz w:val="24"/>
                <w:szCs w:val="24"/>
              </w:rPr>
              <w:t>Шифр:</w:t>
            </w:r>
          </w:p>
        </w:tc>
        <w:tc>
          <w:tcPr>
            <w:tcW w:w="1275" w:type="dxa"/>
          </w:tcPr>
          <w:p w14:paraId="4FF1C663" w14:textId="77777777" w:rsidR="00B407C6" w:rsidRDefault="00B407C6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407C6" w14:paraId="7484159B" w14:textId="77777777">
        <w:tc>
          <w:tcPr>
            <w:tcW w:w="1843" w:type="dxa"/>
            <w:tcBorders>
              <w:bottom w:val="single" w:sz="4" w:space="0" w:color="auto"/>
            </w:tcBorders>
          </w:tcPr>
          <w:p w14:paraId="0E845605" w14:textId="77777777" w:rsidR="00B407C6" w:rsidRDefault="00B407C6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color w:val="000000"/>
                <w:spacing w:val="-7"/>
                <w:sz w:val="24"/>
                <w:szCs w:val="24"/>
              </w:rPr>
              <w:t>Задание: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14:paraId="05E4B4AB" w14:textId="77777777" w:rsidR="00B407C6" w:rsidRDefault="00B407C6">
            <w:pPr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5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B619" w14:textId="77777777" w:rsidR="00B407C6" w:rsidRDefault="00B407C6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D9DBCD7" w14:textId="77777777" w:rsidR="00B407C6" w:rsidRDefault="00B407C6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color w:val="000000"/>
                <w:spacing w:val="-7"/>
                <w:sz w:val="24"/>
                <w:szCs w:val="24"/>
              </w:rPr>
              <w:t>Страница: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7626330" w14:textId="77777777" w:rsidR="00B407C6" w:rsidRDefault="00B407C6">
            <w:pPr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</w:t>
            </w:r>
          </w:p>
        </w:tc>
      </w:tr>
      <w:tr w:rsidR="00B407C6" w14:paraId="0018796A" w14:textId="77777777">
        <w:trPr>
          <w:trHeight w:val="12498"/>
        </w:trPr>
        <w:tc>
          <w:tcPr>
            <w:tcW w:w="1077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A3DCE1A" w14:textId="77777777" w:rsidR="00B407C6" w:rsidRDefault="00B407C6">
            <w:pPr>
              <w:ind w:firstLine="0"/>
              <w:jc w:val="center"/>
              <w:rPr>
                <w:rFonts w:ascii="Calibri" w:eastAsia="Calibri" w:hAnsi="Calibri"/>
                <w:color w:val="000000"/>
                <w:spacing w:val="-1"/>
                <w:sz w:val="20"/>
              </w:rPr>
            </w:pPr>
            <w:r>
              <w:rPr>
                <w:color w:val="000000"/>
                <w:sz w:val="20"/>
              </w:rPr>
              <w:t>Выполняйте решение только на лицевой стороне бланка. Обратную сторону можно использовать как черновик. При необходимости Вы можете получить дополнительные страницы для решения.</w:t>
            </w:r>
          </w:p>
        </w:tc>
      </w:tr>
      <w:tr w:rsidR="00B407C6" w14:paraId="33D3D47E" w14:textId="77777777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5F6934D" w14:textId="77777777" w:rsidR="00B407C6" w:rsidRDefault="00B407C6">
            <w:pPr>
              <w:ind w:firstLine="0"/>
              <w:jc w:val="left"/>
              <w:rPr>
                <w:rFonts w:eastAsia="Calibri"/>
                <w:color w:val="000000"/>
                <w:spacing w:val="-11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акс. баллов: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C8DE" w14:textId="77777777" w:rsidR="00B407C6" w:rsidRDefault="00B407C6">
            <w:pPr>
              <w:ind w:firstLine="0"/>
              <w:jc w:val="center"/>
              <w:rPr>
                <w:rFonts w:eastAsia="Calibri"/>
                <w:b/>
                <w:color w:val="000000"/>
                <w:spacing w:val="-11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pacing w:val="-11"/>
                <w:sz w:val="24"/>
                <w:szCs w:val="24"/>
              </w:rPr>
              <w:t>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8FB03C" w14:textId="77777777" w:rsidR="00B407C6" w:rsidRDefault="00B407C6">
            <w:pPr>
              <w:ind w:firstLine="0"/>
              <w:jc w:val="center"/>
              <w:rPr>
                <w:rFonts w:eastAsia="Calibri"/>
                <w:color w:val="000000"/>
                <w:spacing w:val="-11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68C17F" w14:textId="77777777" w:rsidR="00B407C6" w:rsidRDefault="00B407C6">
            <w:pPr>
              <w:ind w:firstLine="0"/>
              <w:jc w:val="center"/>
              <w:rPr>
                <w:rFonts w:eastAsia="Calibri"/>
                <w:color w:val="000000"/>
                <w:spacing w:val="-11"/>
                <w:sz w:val="24"/>
                <w:szCs w:val="24"/>
              </w:rPr>
            </w:pPr>
            <w:r>
              <w:rPr>
                <w:rFonts w:eastAsia="Calibri"/>
                <w:color w:val="000000"/>
                <w:spacing w:val="-11"/>
                <w:sz w:val="24"/>
                <w:szCs w:val="24"/>
              </w:rPr>
              <w:t>Подписи членов жюри</w:t>
            </w:r>
          </w:p>
        </w:tc>
      </w:tr>
      <w:tr w:rsidR="00B407C6" w14:paraId="7DE4E0F8" w14:textId="77777777">
        <w:trPr>
          <w:trHeight w:val="392"/>
        </w:trPr>
        <w:tc>
          <w:tcPr>
            <w:tcW w:w="1843" w:type="dxa"/>
            <w:tcBorders>
              <w:top w:val="single" w:sz="4" w:space="0" w:color="auto"/>
            </w:tcBorders>
          </w:tcPr>
          <w:p w14:paraId="608BB7D1" w14:textId="77777777" w:rsidR="00B407C6" w:rsidRDefault="00B407C6">
            <w:pPr>
              <w:ind w:firstLine="0"/>
              <w:jc w:val="left"/>
              <w:rPr>
                <w:rFonts w:eastAsia="Calibri"/>
                <w:color w:val="000000"/>
                <w:spacing w:val="-11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л-во баллов: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C928" w14:textId="77777777" w:rsidR="00B407C6" w:rsidRDefault="00B407C6">
            <w:pPr>
              <w:ind w:firstLine="0"/>
              <w:jc w:val="center"/>
              <w:rPr>
                <w:rFonts w:eastAsia="Calibri"/>
                <w:color w:val="000000"/>
                <w:spacing w:val="-11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E385" w14:textId="77777777" w:rsidR="00B407C6" w:rsidRDefault="00B407C6">
            <w:pPr>
              <w:ind w:firstLine="0"/>
              <w:jc w:val="center"/>
              <w:rPr>
                <w:rFonts w:eastAsia="Calibri"/>
                <w:color w:val="000000"/>
                <w:spacing w:val="-1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5A010CA7" w14:textId="77777777" w:rsidR="00B407C6" w:rsidRDefault="00B407C6">
            <w:pPr>
              <w:ind w:firstLine="0"/>
              <w:jc w:val="left"/>
              <w:rPr>
                <w:rFonts w:eastAsia="Calibri"/>
                <w:color w:val="000000"/>
                <w:spacing w:val="-1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14:paraId="754F4A5E" w14:textId="77777777" w:rsidR="00B407C6" w:rsidRDefault="00B407C6">
            <w:pPr>
              <w:ind w:firstLine="0"/>
              <w:jc w:val="center"/>
              <w:rPr>
                <w:rFonts w:eastAsia="Calibri"/>
                <w:color w:val="000000"/>
                <w:spacing w:val="-11"/>
                <w:sz w:val="24"/>
                <w:szCs w:val="24"/>
              </w:rPr>
            </w:pPr>
          </w:p>
        </w:tc>
      </w:tr>
    </w:tbl>
    <w:p w14:paraId="50978ECB" w14:textId="77777777" w:rsidR="00B407C6" w:rsidRPr="00D650D4" w:rsidRDefault="00B407C6" w:rsidP="00B407C6">
      <w:pPr>
        <w:ind w:firstLine="0"/>
        <w:jc w:val="center"/>
        <w:rPr>
          <w:b/>
          <w:bCs/>
          <w:caps/>
          <w:sz w:val="24"/>
          <w:szCs w:val="24"/>
        </w:rPr>
      </w:pPr>
      <w:r w:rsidRPr="00D650D4">
        <w:rPr>
          <w:b/>
          <w:bCs/>
          <w:caps/>
          <w:sz w:val="24"/>
          <w:szCs w:val="24"/>
        </w:rPr>
        <w:lastRenderedPageBreak/>
        <w:t xml:space="preserve">ВСЕРОССИЙСКАЯ олимпиада школьников по </w:t>
      </w:r>
      <w:r>
        <w:rPr>
          <w:b/>
          <w:bCs/>
          <w:caps/>
          <w:sz w:val="24"/>
          <w:szCs w:val="24"/>
        </w:rPr>
        <w:t>астрономии</w:t>
      </w:r>
    </w:p>
    <w:p w14:paraId="614DCF98" w14:textId="77777777" w:rsidR="00B407C6" w:rsidRDefault="00B407C6" w:rsidP="00B407C6">
      <w:pPr>
        <w:ind w:firstLine="0"/>
        <w:jc w:val="center"/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t>МУНИЦИПАЛЬНЫЙ ЭТАП</w:t>
      </w:r>
    </w:p>
    <w:p w14:paraId="0121EFDC" w14:textId="77777777" w:rsidR="00B407C6" w:rsidRPr="00AB17A7" w:rsidRDefault="00B407C6" w:rsidP="00B407C6">
      <w:pPr>
        <w:ind w:firstLine="0"/>
        <w:jc w:val="center"/>
        <w:rPr>
          <w:b/>
          <w:bCs/>
          <w:caps/>
          <w:sz w:val="24"/>
          <w:szCs w:val="24"/>
        </w:rPr>
      </w:pPr>
      <w:r w:rsidRPr="00AB17A7">
        <w:rPr>
          <w:b/>
          <w:bCs/>
          <w:caps/>
          <w:sz w:val="24"/>
          <w:szCs w:val="24"/>
        </w:rPr>
        <w:t>В КРАСНОЯРСКОМ КРАЕ</w:t>
      </w:r>
    </w:p>
    <w:p w14:paraId="0DFB8525" w14:textId="5315C133" w:rsidR="00B407C6" w:rsidRPr="00D650D4" w:rsidRDefault="00E97B16" w:rsidP="00B407C6">
      <w:pPr>
        <w:ind w:firstLine="0"/>
        <w:jc w:val="center"/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t>202</w:t>
      </w:r>
      <w:r w:rsidR="00AF0658">
        <w:rPr>
          <w:b/>
          <w:bCs/>
          <w:caps/>
          <w:sz w:val="24"/>
          <w:szCs w:val="24"/>
        </w:rPr>
        <w:t>5</w:t>
      </w:r>
      <w:r>
        <w:rPr>
          <w:b/>
          <w:bCs/>
          <w:caps/>
          <w:sz w:val="24"/>
          <w:szCs w:val="24"/>
        </w:rPr>
        <w:t>-202</w:t>
      </w:r>
      <w:r w:rsidR="00AF0658">
        <w:rPr>
          <w:b/>
          <w:bCs/>
          <w:caps/>
          <w:sz w:val="24"/>
          <w:szCs w:val="24"/>
        </w:rPr>
        <w:t>6</w:t>
      </w:r>
      <w:r>
        <w:rPr>
          <w:b/>
          <w:bCs/>
          <w:caps/>
          <w:sz w:val="24"/>
          <w:szCs w:val="24"/>
        </w:rPr>
        <w:t xml:space="preserve"> </w:t>
      </w:r>
      <w:r w:rsidR="00B407C6" w:rsidRPr="00D650D4">
        <w:rPr>
          <w:b/>
          <w:bCs/>
          <w:caps/>
          <w:sz w:val="24"/>
          <w:szCs w:val="24"/>
        </w:rPr>
        <w:t>учебный год</w:t>
      </w:r>
    </w:p>
    <w:p w14:paraId="052F9518" w14:textId="77777777" w:rsidR="00B407C6" w:rsidRDefault="00B407C6" w:rsidP="00B407C6">
      <w:pPr>
        <w:ind w:firstLine="0"/>
        <w:jc w:val="center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0"/>
        <w:gridCol w:w="704"/>
        <w:gridCol w:w="5331"/>
        <w:gridCol w:w="1406"/>
        <w:gridCol w:w="140"/>
        <w:gridCol w:w="1253"/>
      </w:tblGrid>
      <w:tr w:rsidR="00B407C6" w14:paraId="288A2403" w14:textId="77777777">
        <w:tc>
          <w:tcPr>
            <w:tcW w:w="1843" w:type="dxa"/>
          </w:tcPr>
          <w:p w14:paraId="0D775EA0" w14:textId="77777777" w:rsidR="00B407C6" w:rsidRDefault="00B407C6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color w:val="000000"/>
                <w:spacing w:val="-11"/>
                <w:sz w:val="24"/>
                <w:szCs w:val="24"/>
              </w:rPr>
              <w:t>Класс: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775D1FE" w14:textId="77777777" w:rsidR="00B407C6" w:rsidRDefault="00541DA7">
            <w:pPr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05BF66" w14:textId="77777777" w:rsidR="00B407C6" w:rsidRDefault="00B407C6">
            <w:pPr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ДОПОЛНИТЕЛЬНЫЙ БЛАНК </w:t>
            </w:r>
            <w:r w:rsidR="00935905">
              <w:rPr>
                <w:rFonts w:eastAsia="Calibri"/>
                <w:b/>
                <w:sz w:val="24"/>
                <w:szCs w:val="24"/>
              </w:rPr>
              <w:t>ОТВЕТА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14:paraId="7D8C7E2C" w14:textId="77777777" w:rsidR="00B407C6" w:rsidRDefault="00B407C6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color w:val="000000"/>
                <w:spacing w:val="-11"/>
                <w:sz w:val="24"/>
                <w:szCs w:val="24"/>
              </w:rPr>
              <w:t>Шифр:</w:t>
            </w:r>
          </w:p>
        </w:tc>
        <w:tc>
          <w:tcPr>
            <w:tcW w:w="1275" w:type="dxa"/>
          </w:tcPr>
          <w:p w14:paraId="11D16130" w14:textId="77777777" w:rsidR="00B407C6" w:rsidRDefault="00B407C6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407C6" w14:paraId="69B57C6B" w14:textId="77777777">
        <w:tc>
          <w:tcPr>
            <w:tcW w:w="1843" w:type="dxa"/>
            <w:tcBorders>
              <w:bottom w:val="single" w:sz="4" w:space="0" w:color="auto"/>
            </w:tcBorders>
          </w:tcPr>
          <w:p w14:paraId="56945C0F" w14:textId="77777777" w:rsidR="00B407C6" w:rsidRDefault="00B407C6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color w:val="000000"/>
                <w:spacing w:val="-7"/>
                <w:sz w:val="24"/>
                <w:szCs w:val="24"/>
              </w:rPr>
              <w:t>Задание: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14:paraId="149C848B" w14:textId="77777777" w:rsidR="00B407C6" w:rsidRDefault="00B407C6">
            <w:pPr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7AD9" w14:textId="77777777" w:rsidR="00B407C6" w:rsidRDefault="00B407C6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i/>
                <w:iCs/>
                <w:color w:val="000000"/>
                <w:spacing w:val="-6"/>
                <w:sz w:val="24"/>
                <w:szCs w:val="24"/>
              </w:rPr>
              <w:t>(заполните все необходимые графы)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896B312" w14:textId="77777777" w:rsidR="00B407C6" w:rsidRDefault="00B407C6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color w:val="000000"/>
                <w:spacing w:val="-7"/>
                <w:sz w:val="24"/>
                <w:szCs w:val="24"/>
              </w:rPr>
              <w:t>Страница: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8608405" w14:textId="77777777" w:rsidR="00B407C6" w:rsidRDefault="00B407C6">
            <w:pPr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B407C6" w14:paraId="440AAAED" w14:textId="77777777">
        <w:trPr>
          <w:trHeight w:val="12498"/>
        </w:trPr>
        <w:tc>
          <w:tcPr>
            <w:tcW w:w="1077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2731572" w14:textId="77777777" w:rsidR="00B407C6" w:rsidRDefault="00B407C6">
            <w:pPr>
              <w:ind w:firstLine="0"/>
              <w:jc w:val="center"/>
              <w:rPr>
                <w:rFonts w:ascii="Calibri" w:eastAsia="Calibri" w:hAnsi="Calibri"/>
                <w:color w:val="000000"/>
                <w:spacing w:val="-1"/>
                <w:sz w:val="20"/>
              </w:rPr>
            </w:pPr>
            <w:r>
              <w:rPr>
                <w:color w:val="000000"/>
                <w:sz w:val="20"/>
              </w:rPr>
              <w:t>Выполняйте решение только на лицевой стороне бланка. Обратную сторону можно использовать как черновик. При необходимости Вы можете получить дополнительные страницы для решения.</w:t>
            </w:r>
          </w:p>
        </w:tc>
      </w:tr>
      <w:tr w:rsidR="00B407C6" w14:paraId="5F171F3E" w14:textId="77777777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84C3151" w14:textId="77777777" w:rsidR="00B407C6" w:rsidRDefault="00B407C6">
            <w:pPr>
              <w:ind w:firstLine="0"/>
              <w:jc w:val="left"/>
              <w:rPr>
                <w:rFonts w:eastAsia="Calibri"/>
                <w:color w:val="000000"/>
                <w:spacing w:val="-11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акс. баллов: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EDDB" w14:textId="77777777" w:rsidR="00B407C6" w:rsidRDefault="00B407C6">
            <w:pPr>
              <w:ind w:firstLine="0"/>
              <w:jc w:val="center"/>
              <w:rPr>
                <w:rFonts w:eastAsia="Calibri"/>
                <w:b/>
                <w:color w:val="000000"/>
                <w:spacing w:val="-11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pacing w:val="-11"/>
                <w:sz w:val="24"/>
                <w:szCs w:val="24"/>
              </w:rPr>
              <w:t>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0DC6F2" w14:textId="77777777" w:rsidR="00B407C6" w:rsidRDefault="00B407C6">
            <w:pPr>
              <w:ind w:firstLine="0"/>
              <w:jc w:val="center"/>
              <w:rPr>
                <w:rFonts w:eastAsia="Calibri"/>
                <w:color w:val="000000"/>
                <w:spacing w:val="-11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960A54" w14:textId="77777777" w:rsidR="00B407C6" w:rsidRDefault="00B407C6">
            <w:pPr>
              <w:ind w:firstLine="0"/>
              <w:jc w:val="center"/>
              <w:rPr>
                <w:rFonts w:eastAsia="Calibri"/>
                <w:color w:val="000000"/>
                <w:spacing w:val="-11"/>
                <w:sz w:val="24"/>
                <w:szCs w:val="24"/>
              </w:rPr>
            </w:pPr>
            <w:r>
              <w:rPr>
                <w:rFonts w:eastAsia="Calibri"/>
                <w:color w:val="000000"/>
                <w:spacing w:val="-11"/>
                <w:sz w:val="24"/>
                <w:szCs w:val="24"/>
              </w:rPr>
              <w:t>Подписи членов жюри</w:t>
            </w:r>
          </w:p>
        </w:tc>
      </w:tr>
      <w:tr w:rsidR="00B407C6" w14:paraId="7335DDD9" w14:textId="77777777">
        <w:trPr>
          <w:trHeight w:val="392"/>
        </w:trPr>
        <w:tc>
          <w:tcPr>
            <w:tcW w:w="1843" w:type="dxa"/>
            <w:tcBorders>
              <w:top w:val="single" w:sz="4" w:space="0" w:color="auto"/>
            </w:tcBorders>
          </w:tcPr>
          <w:p w14:paraId="1516687D" w14:textId="77777777" w:rsidR="00B407C6" w:rsidRDefault="00B407C6">
            <w:pPr>
              <w:ind w:firstLine="0"/>
              <w:jc w:val="left"/>
              <w:rPr>
                <w:rFonts w:eastAsia="Calibri"/>
                <w:color w:val="000000"/>
                <w:spacing w:val="-11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л-во баллов: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4A85" w14:textId="77777777" w:rsidR="00B407C6" w:rsidRDefault="00B407C6">
            <w:pPr>
              <w:ind w:firstLine="0"/>
              <w:jc w:val="center"/>
              <w:rPr>
                <w:rFonts w:eastAsia="Calibri"/>
                <w:color w:val="000000"/>
                <w:spacing w:val="-11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9241" w14:textId="77777777" w:rsidR="00B407C6" w:rsidRDefault="00B407C6">
            <w:pPr>
              <w:ind w:firstLine="0"/>
              <w:jc w:val="center"/>
              <w:rPr>
                <w:rFonts w:eastAsia="Calibri"/>
                <w:color w:val="000000"/>
                <w:spacing w:val="-1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7F7D9B74" w14:textId="77777777" w:rsidR="00B407C6" w:rsidRDefault="00B407C6">
            <w:pPr>
              <w:ind w:firstLine="0"/>
              <w:jc w:val="left"/>
              <w:rPr>
                <w:rFonts w:eastAsia="Calibri"/>
                <w:color w:val="000000"/>
                <w:spacing w:val="-1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14:paraId="10C1BB29" w14:textId="77777777" w:rsidR="00B407C6" w:rsidRDefault="00B407C6">
            <w:pPr>
              <w:ind w:firstLine="0"/>
              <w:jc w:val="center"/>
              <w:rPr>
                <w:rFonts w:eastAsia="Calibri"/>
                <w:color w:val="000000"/>
                <w:spacing w:val="-11"/>
                <w:sz w:val="24"/>
                <w:szCs w:val="24"/>
              </w:rPr>
            </w:pPr>
          </w:p>
        </w:tc>
      </w:tr>
    </w:tbl>
    <w:p w14:paraId="748CB262" w14:textId="77777777" w:rsidR="00205240" w:rsidRPr="00B407C6" w:rsidRDefault="00205240" w:rsidP="00B407C6">
      <w:pPr>
        <w:ind w:firstLine="0"/>
        <w:rPr>
          <w:sz w:val="2"/>
          <w:szCs w:val="2"/>
        </w:rPr>
      </w:pPr>
    </w:p>
    <w:sectPr w:rsidR="00205240" w:rsidRPr="00B407C6" w:rsidSect="00FF4BDD">
      <w:footerReference w:type="even" r:id="rId9"/>
      <w:footerReference w:type="default" r:id="rId10"/>
      <w:type w:val="oddPage"/>
      <w:pgSz w:w="11906" w:h="16838"/>
      <w:pgMar w:top="567" w:right="567" w:bottom="567" w:left="567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20D7C1" w14:textId="77777777" w:rsidR="005C1BB8" w:rsidRDefault="005C1BB8">
      <w:r>
        <w:separator/>
      </w:r>
    </w:p>
  </w:endnote>
  <w:endnote w:type="continuationSeparator" w:id="0">
    <w:p w14:paraId="2B765574" w14:textId="77777777" w:rsidR="005C1BB8" w:rsidRDefault="005C1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C2BBB" w14:textId="77777777" w:rsidR="00B407C6" w:rsidRDefault="00B407C6" w:rsidP="00FF4BDD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466A549" w14:textId="77777777" w:rsidR="00B407C6" w:rsidRDefault="00B407C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0E024" w14:textId="77777777" w:rsidR="00B407C6" w:rsidRPr="00E91122" w:rsidRDefault="00B407C6" w:rsidP="00FF4BDD">
    <w:pPr>
      <w:pStyle w:val="a8"/>
      <w:framePr w:wrap="around" w:vAnchor="text" w:hAnchor="margin" w:xAlign="center" w:y="1"/>
      <w:rPr>
        <w:rStyle w:val="a9"/>
        <w:sz w:val="24"/>
        <w:szCs w:val="24"/>
      </w:rPr>
    </w:pPr>
    <w:r w:rsidRPr="00E91122">
      <w:rPr>
        <w:rStyle w:val="a9"/>
        <w:sz w:val="24"/>
        <w:szCs w:val="24"/>
      </w:rPr>
      <w:fldChar w:fldCharType="begin"/>
    </w:r>
    <w:r w:rsidRPr="00E91122">
      <w:rPr>
        <w:rStyle w:val="a9"/>
        <w:sz w:val="24"/>
        <w:szCs w:val="24"/>
      </w:rPr>
      <w:instrText xml:space="preserve">PAGE  </w:instrText>
    </w:r>
    <w:r w:rsidRPr="00E91122">
      <w:rPr>
        <w:rStyle w:val="a9"/>
        <w:sz w:val="24"/>
        <w:szCs w:val="24"/>
      </w:rPr>
      <w:fldChar w:fldCharType="separate"/>
    </w:r>
    <w:r w:rsidR="00935905">
      <w:rPr>
        <w:rStyle w:val="a9"/>
        <w:noProof/>
        <w:sz w:val="24"/>
        <w:szCs w:val="24"/>
      </w:rPr>
      <w:t>3</w:t>
    </w:r>
    <w:r w:rsidRPr="00E91122">
      <w:rPr>
        <w:rStyle w:val="a9"/>
        <w:sz w:val="24"/>
        <w:szCs w:val="24"/>
      </w:rPr>
      <w:fldChar w:fldCharType="end"/>
    </w:r>
  </w:p>
  <w:p w14:paraId="23A36DB1" w14:textId="77777777" w:rsidR="00B407C6" w:rsidRDefault="00B407C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BFE564" w14:textId="77777777" w:rsidR="005C1BB8" w:rsidRDefault="005C1BB8">
      <w:r>
        <w:separator/>
      </w:r>
    </w:p>
  </w:footnote>
  <w:footnote w:type="continuationSeparator" w:id="0">
    <w:p w14:paraId="7646211D" w14:textId="77777777" w:rsidR="005C1BB8" w:rsidRDefault="005C1B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4575"/>
    <w:multiLevelType w:val="multilevel"/>
    <w:tmpl w:val="0D62E672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186F77"/>
    <w:multiLevelType w:val="multilevel"/>
    <w:tmpl w:val="20BE7D98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E071F5"/>
    <w:multiLevelType w:val="multilevel"/>
    <w:tmpl w:val="632C0C3C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8F2883"/>
    <w:multiLevelType w:val="multilevel"/>
    <w:tmpl w:val="540CAF20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CB073F"/>
    <w:multiLevelType w:val="multilevel"/>
    <w:tmpl w:val="3D4E3DE8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383B84"/>
    <w:multiLevelType w:val="multilevel"/>
    <w:tmpl w:val="0D62E672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3A0678"/>
    <w:multiLevelType w:val="singleLevel"/>
    <w:tmpl w:val="2B827BFA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b/>
        <w:i w:val="0"/>
        <w:sz w:val="24"/>
      </w:rPr>
    </w:lvl>
  </w:abstractNum>
  <w:abstractNum w:abstractNumId="7" w15:restartNumberingAfterBreak="0">
    <w:nsid w:val="1D1556AC"/>
    <w:multiLevelType w:val="hybridMultilevel"/>
    <w:tmpl w:val="7A0234D8"/>
    <w:lvl w:ilvl="0" w:tplc="FF5C3AC6">
      <w:start w:val="6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4044B3"/>
    <w:multiLevelType w:val="singleLevel"/>
    <w:tmpl w:val="C08C43CC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b w:val="0"/>
        <w:i w:val="0"/>
      </w:rPr>
    </w:lvl>
  </w:abstractNum>
  <w:abstractNum w:abstractNumId="9" w15:restartNumberingAfterBreak="0">
    <w:nsid w:val="1EA1355B"/>
    <w:multiLevelType w:val="multilevel"/>
    <w:tmpl w:val="F9D28AA4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AC4008"/>
    <w:multiLevelType w:val="multilevel"/>
    <w:tmpl w:val="E012A2A4"/>
    <w:lvl w:ilvl="0">
      <w:start w:val="3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375B45"/>
    <w:multiLevelType w:val="multilevel"/>
    <w:tmpl w:val="72CA0DB8"/>
    <w:lvl w:ilvl="0">
      <w:start w:val="3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9512B0"/>
    <w:multiLevelType w:val="hybridMultilevel"/>
    <w:tmpl w:val="17BE115A"/>
    <w:lvl w:ilvl="0" w:tplc="669A7C4E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2A38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DE43DC9"/>
    <w:multiLevelType w:val="hybridMultilevel"/>
    <w:tmpl w:val="0D62E672"/>
    <w:lvl w:ilvl="0" w:tplc="C8446B3C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331C2C"/>
    <w:multiLevelType w:val="hybridMultilevel"/>
    <w:tmpl w:val="F8741718"/>
    <w:lvl w:ilvl="0" w:tplc="C6D8FE0E">
      <w:start w:val="3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5C6339"/>
    <w:multiLevelType w:val="hybridMultilevel"/>
    <w:tmpl w:val="3D4E3DE8"/>
    <w:lvl w:ilvl="0" w:tplc="669A7C4E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086575"/>
    <w:multiLevelType w:val="multilevel"/>
    <w:tmpl w:val="0D62E672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F428B3"/>
    <w:multiLevelType w:val="hybridMultilevel"/>
    <w:tmpl w:val="07EAF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40611D"/>
    <w:multiLevelType w:val="singleLevel"/>
    <w:tmpl w:val="C08C43CC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b w:val="0"/>
        <w:i w:val="0"/>
      </w:rPr>
    </w:lvl>
  </w:abstractNum>
  <w:abstractNum w:abstractNumId="20" w15:restartNumberingAfterBreak="0">
    <w:nsid w:val="39AE7E5E"/>
    <w:multiLevelType w:val="singleLevel"/>
    <w:tmpl w:val="8422773A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21" w15:restartNumberingAfterBreak="0">
    <w:nsid w:val="39C45E91"/>
    <w:multiLevelType w:val="multilevel"/>
    <w:tmpl w:val="632C0C3C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3C51EE"/>
    <w:multiLevelType w:val="hybridMultilevel"/>
    <w:tmpl w:val="D8500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05225D"/>
    <w:multiLevelType w:val="singleLevel"/>
    <w:tmpl w:val="E76237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 w15:restartNumberingAfterBreak="0">
    <w:nsid w:val="43165D66"/>
    <w:multiLevelType w:val="hybridMultilevel"/>
    <w:tmpl w:val="540CAF20"/>
    <w:lvl w:ilvl="0" w:tplc="EBEA03C4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9B0861"/>
    <w:multiLevelType w:val="hybridMultilevel"/>
    <w:tmpl w:val="1742A322"/>
    <w:lvl w:ilvl="0" w:tplc="CE0AE114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6E87F0D"/>
    <w:multiLevelType w:val="multilevel"/>
    <w:tmpl w:val="1742A322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BB191E"/>
    <w:multiLevelType w:val="multilevel"/>
    <w:tmpl w:val="F8741718"/>
    <w:lvl w:ilvl="0">
      <w:start w:val="3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CB03922"/>
    <w:multiLevelType w:val="multilevel"/>
    <w:tmpl w:val="20BE7D98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00C247B"/>
    <w:multiLevelType w:val="multilevel"/>
    <w:tmpl w:val="20BE7D98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0424BB2"/>
    <w:multiLevelType w:val="hybridMultilevel"/>
    <w:tmpl w:val="72CA0DB8"/>
    <w:lvl w:ilvl="0" w:tplc="C6D8FE0E">
      <w:start w:val="3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07B4FC6"/>
    <w:multiLevelType w:val="hybridMultilevel"/>
    <w:tmpl w:val="632C0C3C"/>
    <w:lvl w:ilvl="0" w:tplc="98D0E822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2BA6E46"/>
    <w:multiLevelType w:val="multilevel"/>
    <w:tmpl w:val="1742A322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34376CF"/>
    <w:multiLevelType w:val="multilevel"/>
    <w:tmpl w:val="452C3A08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5E628D1"/>
    <w:multiLevelType w:val="singleLevel"/>
    <w:tmpl w:val="C08C43CC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b w:val="0"/>
        <w:i w:val="0"/>
      </w:rPr>
    </w:lvl>
  </w:abstractNum>
  <w:abstractNum w:abstractNumId="35" w15:restartNumberingAfterBreak="0">
    <w:nsid w:val="581A27CB"/>
    <w:multiLevelType w:val="singleLevel"/>
    <w:tmpl w:val="C08C43CC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b w:val="0"/>
        <w:i w:val="0"/>
      </w:rPr>
    </w:lvl>
  </w:abstractNum>
  <w:abstractNum w:abstractNumId="36" w15:restartNumberingAfterBreak="0">
    <w:nsid w:val="58823224"/>
    <w:multiLevelType w:val="multilevel"/>
    <w:tmpl w:val="C5946BB4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B1044A6"/>
    <w:multiLevelType w:val="hybridMultilevel"/>
    <w:tmpl w:val="C5946BB4"/>
    <w:lvl w:ilvl="0" w:tplc="C8446B3C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017245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644441F2"/>
    <w:multiLevelType w:val="hybridMultilevel"/>
    <w:tmpl w:val="2178450C"/>
    <w:lvl w:ilvl="0" w:tplc="4D54E712">
      <w:start w:val="5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9C6214E"/>
    <w:multiLevelType w:val="hybridMultilevel"/>
    <w:tmpl w:val="BFD4BB3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3C3592D"/>
    <w:multiLevelType w:val="multilevel"/>
    <w:tmpl w:val="632C0C3C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48F55D7"/>
    <w:multiLevelType w:val="hybridMultilevel"/>
    <w:tmpl w:val="D8500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5A66C6"/>
    <w:multiLevelType w:val="hybridMultilevel"/>
    <w:tmpl w:val="F9D28AA4"/>
    <w:lvl w:ilvl="0" w:tplc="C8446B3C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BCC1D11"/>
    <w:multiLevelType w:val="hybridMultilevel"/>
    <w:tmpl w:val="E012A2A4"/>
    <w:lvl w:ilvl="0" w:tplc="C6D8FE0E">
      <w:start w:val="3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F1528D3"/>
    <w:multiLevelType w:val="hybridMultilevel"/>
    <w:tmpl w:val="119AB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D562F2"/>
    <w:multiLevelType w:val="multilevel"/>
    <w:tmpl w:val="1DD4B09E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41953652">
    <w:abstractNumId w:val="20"/>
  </w:num>
  <w:num w:numId="2" w16cid:durableId="368145897">
    <w:abstractNumId w:val="23"/>
  </w:num>
  <w:num w:numId="3" w16cid:durableId="1226180450">
    <w:abstractNumId w:val="38"/>
  </w:num>
  <w:num w:numId="4" w16cid:durableId="1994681303">
    <w:abstractNumId w:val="8"/>
  </w:num>
  <w:num w:numId="5" w16cid:durableId="1810632831">
    <w:abstractNumId w:val="19"/>
  </w:num>
  <w:num w:numId="6" w16cid:durableId="2120954159">
    <w:abstractNumId w:val="35"/>
  </w:num>
  <w:num w:numId="7" w16cid:durableId="54398227">
    <w:abstractNumId w:val="34"/>
  </w:num>
  <w:num w:numId="8" w16cid:durableId="1020471545">
    <w:abstractNumId w:val="6"/>
  </w:num>
  <w:num w:numId="9" w16cid:durableId="528488093">
    <w:abstractNumId w:val="13"/>
  </w:num>
  <w:num w:numId="10" w16cid:durableId="1262833181">
    <w:abstractNumId w:val="40"/>
  </w:num>
  <w:num w:numId="11" w16cid:durableId="2074349414">
    <w:abstractNumId w:val="14"/>
  </w:num>
  <w:num w:numId="12" w16cid:durableId="18359947">
    <w:abstractNumId w:val="0"/>
  </w:num>
  <w:num w:numId="13" w16cid:durableId="1778721149">
    <w:abstractNumId w:val="37"/>
  </w:num>
  <w:num w:numId="14" w16cid:durableId="2116972222">
    <w:abstractNumId w:val="5"/>
  </w:num>
  <w:num w:numId="15" w16cid:durableId="1236816598">
    <w:abstractNumId w:val="43"/>
  </w:num>
  <w:num w:numId="16" w16cid:durableId="832915558">
    <w:abstractNumId w:val="24"/>
  </w:num>
  <w:num w:numId="17" w16cid:durableId="952441315">
    <w:abstractNumId w:val="17"/>
  </w:num>
  <w:num w:numId="18" w16cid:durableId="1499157125">
    <w:abstractNumId w:val="25"/>
  </w:num>
  <w:num w:numId="19" w16cid:durableId="231354997">
    <w:abstractNumId w:val="9"/>
  </w:num>
  <w:num w:numId="20" w16cid:durableId="1864896038">
    <w:abstractNumId w:val="31"/>
  </w:num>
  <w:num w:numId="21" w16cid:durableId="1797480348">
    <w:abstractNumId w:val="36"/>
  </w:num>
  <w:num w:numId="22" w16cid:durableId="947158813">
    <w:abstractNumId w:val="29"/>
  </w:num>
  <w:num w:numId="23" w16cid:durableId="1499884772">
    <w:abstractNumId w:val="1"/>
  </w:num>
  <w:num w:numId="24" w16cid:durableId="745420448">
    <w:abstractNumId w:val="28"/>
  </w:num>
  <w:num w:numId="25" w16cid:durableId="1578398090">
    <w:abstractNumId w:val="46"/>
  </w:num>
  <w:num w:numId="26" w16cid:durableId="2035836649">
    <w:abstractNumId w:val="33"/>
  </w:num>
  <w:num w:numId="27" w16cid:durableId="1008868734">
    <w:abstractNumId w:val="21"/>
  </w:num>
  <w:num w:numId="28" w16cid:durableId="262155470">
    <w:abstractNumId w:val="44"/>
  </w:num>
  <w:num w:numId="29" w16cid:durableId="276063623">
    <w:abstractNumId w:val="3"/>
  </w:num>
  <w:num w:numId="30" w16cid:durableId="777868490">
    <w:abstractNumId w:val="39"/>
  </w:num>
  <w:num w:numId="31" w16cid:durableId="203062249">
    <w:abstractNumId w:val="7"/>
  </w:num>
  <w:num w:numId="32" w16cid:durableId="1667244624">
    <w:abstractNumId w:val="32"/>
  </w:num>
  <w:num w:numId="33" w16cid:durableId="524488305">
    <w:abstractNumId w:val="41"/>
  </w:num>
  <w:num w:numId="34" w16cid:durableId="681471869">
    <w:abstractNumId w:val="26"/>
  </w:num>
  <w:num w:numId="35" w16cid:durableId="1771271738">
    <w:abstractNumId w:val="10"/>
  </w:num>
  <w:num w:numId="36" w16cid:durableId="1750619640">
    <w:abstractNumId w:val="15"/>
  </w:num>
  <w:num w:numId="37" w16cid:durableId="1184975078">
    <w:abstractNumId w:val="27"/>
  </w:num>
  <w:num w:numId="38" w16cid:durableId="1594507643">
    <w:abstractNumId w:val="30"/>
  </w:num>
  <w:num w:numId="39" w16cid:durableId="983849812">
    <w:abstractNumId w:val="11"/>
  </w:num>
  <w:num w:numId="40" w16cid:durableId="1961262287">
    <w:abstractNumId w:val="16"/>
  </w:num>
  <w:num w:numId="41" w16cid:durableId="1817069164">
    <w:abstractNumId w:val="2"/>
  </w:num>
  <w:num w:numId="42" w16cid:durableId="1527253397">
    <w:abstractNumId w:val="4"/>
  </w:num>
  <w:num w:numId="43" w16cid:durableId="1439639003">
    <w:abstractNumId w:val="12"/>
  </w:num>
  <w:num w:numId="44" w16cid:durableId="1970895831">
    <w:abstractNumId w:val="18"/>
  </w:num>
  <w:num w:numId="45" w16cid:durableId="824857514">
    <w:abstractNumId w:val="22"/>
  </w:num>
  <w:num w:numId="46" w16cid:durableId="1987851908">
    <w:abstractNumId w:val="45"/>
  </w:num>
  <w:num w:numId="47" w16cid:durableId="49546049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0D5"/>
    <w:rsid w:val="00000212"/>
    <w:rsid w:val="00001672"/>
    <w:rsid w:val="00005174"/>
    <w:rsid w:val="00005374"/>
    <w:rsid w:val="00005B42"/>
    <w:rsid w:val="00007AFB"/>
    <w:rsid w:val="00007B4D"/>
    <w:rsid w:val="00012A16"/>
    <w:rsid w:val="00014774"/>
    <w:rsid w:val="00014E31"/>
    <w:rsid w:val="00017B44"/>
    <w:rsid w:val="00022F25"/>
    <w:rsid w:val="00023297"/>
    <w:rsid w:val="00023428"/>
    <w:rsid w:val="00024C93"/>
    <w:rsid w:val="00025672"/>
    <w:rsid w:val="00026555"/>
    <w:rsid w:val="00026DEC"/>
    <w:rsid w:val="000271CD"/>
    <w:rsid w:val="0002724D"/>
    <w:rsid w:val="00033797"/>
    <w:rsid w:val="0003485D"/>
    <w:rsid w:val="000359D7"/>
    <w:rsid w:val="00036451"/>
    <w:rsid w:val="00037DDA"/>
    <w:rsid w:val="00040D57"/>
    <w:rsid w:val="00041CE7"/>
    <w:rsid w:val="000420AD"/>
    <w:rsid w:val="0004456E"/>
    <w:rsid w:val="00044D9F"/>
    <w:rsid w:val="000459EC"/>
    <w:rsid w:val="00045B6C"/>
    <w:rsid w:val="00050B6C"/>
    <w:rsid w:val="00050D24"/>
    <w:rsid w:val="00053E32"/>
    <w:rsid w:val="000547BF"/>
    <w:rsid w:val="000569CB"/>
    <w:rsid w:val="00057238"/>
    <w:rsid w:val="000611F0"/>
    <w:rsid w:val="00063306"/>
    <w:rsid w:val="00064165"/>
    <w:rsid w:val="00065107"/>
    <w:rsid w:val="00066EC7"/>
    <w:rsid w:val="0006711B"/>
    <w:rsid w:val="00067B89"/>
    <w:rsid w:val="0007009B"/>
    <w:rsid w:val="00072DEB"/>
    <w:rsid w:val="00074199"/>
    <w:rsid w:val="000758C9"/>
    <w:rsid w:val="00075C21"/>
    <w:rsid w:val="000762A6"/>
    <w:rsid w:val="0008177F"/>
    <w:rsid w:val="000831F6"/>
    <w:rsid w:val="0008385B"/>
    <w:rsid w:val="00084C15"/>
    <w:rsid w:val="000856D1"/>
    <w:rsid w:val="00085CAB"/>
    <w:rsid w:val="00086228"/>
    <w:rsid w:val="0008713B"/>
    <w:rsid w:val="000878E6"/>
    <w:rsid w:val="00090C06"/>
    <w:rsid w:val="00092E15"/>
    <w:rsid w:val="000947F0"/>
    <w:rsid w:val="000962FC"/>
    <w:rsid w:val="000975A6"/>
    <w:rsid w:val="00097CCA"/>
    <w:rsid w:val="000A14FA"/>
    <w:rsid w:val="000A1ADA"/>
    <w:rsid w:val="000A20A7"/>
    <w:rsid w:val="000A2489"/>
    <w:rsid w:val="000A3C3E"/>
    <w:rsid w:val="000A4855"/>
    <w:rsid w:val="000A6CE7"/>
    <w:rsid w:val="000B029B"/>
    <w:rsid w:val="000B3768"/>
    <w:rsid w:val="000B5754"/>
    <w:rsid w:val="000B6B5F"/>
    <w:rsid w:val="000B7477"/>
    <w:rsid w:val="000C0D3E"/>
    <w:rsid w:val="000C3D34"/>
    <w:rsid w:val="000C4706"/>
    <w:rsid w:val="000C50E9"/>
    <w:rsid w:val="000C7251"/>
    <w:rsid w:val="000C7BB2"/>
    <w:rsid w:val="000D21A6"/>
    <w:rsid w:val="000D28A4"/>
    <w:rsid w:val="000D3C5F"/>
    <w:rsid w:val="000D66D5"/>
    <w:rsid w:val="000D7313"/>
    <w:rsid w:val="000D7BE1"/>
    <w:rsid w:val="000D7CE4"/>
    <w:rsid w:val="000E012D"/>
    <w:rsid w:val="000E0191"/>
    <w:rsid w:val="000E03AA"/>
    <w:rsid w:val="000E14DC"/>
    <w:rsid w:val="000E16E3"/>
    <w:rsid w:val="000E2257"/>
    <w:rsid w:val="000E3B72"/>
    <w:rsid w:val="000E576A"/>
    <w:rsid w:val="000E7636"/>
    <w:rsid w:val="000F02FF"/>
    <w:rsid w:val="000F18A6"/>
    <w:rsid w:val="000F361A"/>
    <w:rsid w:val="000F47DE"/>
    <w:rsid w:val="000F4D62"/>
    <w:rsid w:val="000F72BF"/>
    <w:rsid w:val="000F7C6C"/>
    <w:rsid w:val="00101AE5"/>
    <w:rsid w:val="00101D60"/>
    <w:rsid w:val="00103577"/>
    <w:rsid w:val="00105BA2"/>
    <w:rsid w:val="00106870"/>
    <w:rsid w:val="00107BAF"/>
    <w:rsid w:val="00110D0E"/>
    <w:rsid w:val="001113BE"/>
    <w:rsid w:val="00112605"/>
    <w:rsid w:val="00113F30"/>
    <w:rsid w:val="00114CAF"/>
    <w:rsid w:val="001166AF"/>
    <w:rsid w:val="001167CC"/>
    <w:rsid w:val="00116E31"/>
    <w:rsid w:val="00117DB4"/>
    <w:rsid w:val="0012058A"/>
    <w:rsid w:val="00121317"/>
    <w:rsid w:val="001237E5"/>
    <w:rsid w:val="00123E09"/>
    <w:rsid w:val="00124DED"/>
    <w:rsid w:val="00126355"/>
    <w:rsid w:val="00130207"/>
    <w:rsid w:val="00130A67"/>
    <w:rsid w:val="001313AE"/>
    <w:rsid w:val="001335B9"/>
    <w:rsid w:val="001339B4"/>
    <w:rsid w:val="00134861"/>
    <w:rsid w:val="00134A4B"/>
    <w:rsid w:val="001366F7"/>
    <w:rsid w:val="00140E8D"/>
    <w:rsid w:val="0014165A"/>
    <w:rsid w:val="00141AC9"/>
    <w:rsid w:val="00141E8E"/>
    <w:rsid w:val="0014200F"/>
    <w:rsid w:val="00142C2B"/>
    <w:rsid w:val="00143AD1"/>
    <w:rsid w:val="0014440D"/>
    <w:rsid w:val="00145411"/>
    <w:rsid w:val="00150D04"/>
    <w:rsid w:val="0015430D"/>
    <w:rsid w:val="00156B7E"/>
    <w:rsid w:val="001578B1"/>
    <w:rsid w:val="00160594"/>
    <w:rsid w:val="00161430"/>
    <w:rsid w:val="001617DE"/>
    <w:rsid w:val="001626CA"/>
    <w:rsid w:val="00163809"/>
    <w:rsid w:val="00164DFC"/>
    <w:rsid w:val="00164EE2"/>
    <w:rsid w:val="00164FBA"/>
    <w:rsid w:val="00167620"/>
    <w:rsid w:val="00171F5A"/>
    <w:rsid w:val="001740B1"/>
    <w:rsid w:val="00174DF3"/>
    <w:rsid w:val="00175217"/>
    <w:rsid w:val="0017541D"/>
    <w:rsid w:val="0017588F"/>
    <w:rsid w:val="00176009"/>
    <w:rsid w:val="00176E7E"/>
    <w:rsid w:val="00177732"/>
    <w:rsid w:val="00180B82"/>
    <w:rsid w:val="00182159"/>
    <w:rsid w:val="001913EC"/>
    <w:rsid w:val="001916FC"/>
    <w:rsid w:val="00191F5D"/>
    <w:rsid w:val="00192BFF"/>
    <w:rsid w:val="00193863"/>
    <w:rsid w:val="00194319"/>
    <w:rsid w:val="00194817"/>
    <w:rsid w:val="0019606F"/>
    <w:rsid w:val="001974D2"/>
    <w:rsid w:val="001A4180"/>
    <w:rsid w:val="001A4BC8"/>
    <w:rsid w:val="001A612D"/>
    <w:rsid w:val="001A631C"/>
    <w:rsid w:val="001A74B3"/>
    <w:rsid w:val="001A7975"/>
    <w:rsid w:val="001B0F43"/>
    <w:rsid w:val="001B1D90"/>
    <w:rsid w:val="001B4431"/>
    <w:rsid w:val="001B4BD9"/>
    <w:rsid w:val="001B7CDB"/>
    <w:rsid w:val="001C189E"/>
    <w:rsid w:val="001C1E1F"/>
    <w:rsid w:val="001C27A7"/>
    <w:rsid w:val="001C297D"/>
    <w:rsid w:val="001C5122"/>
    <w:rsid w:val="001C7170"/>
    <w:rsid w:val="001C7DB4"/>
    <w:rsid w:val="001D126A"/>
    <w:rsid w:val="001D3EC7"/>
    <w:rsid w:val="001D5346"/>
    <w:rsid w:val="001D545B"/>
    <w:rsid w:val="001D5F37"/>
    <w:rsid w:val="001D61A9"/>
    <w:rsid w:val="001D7351"/>
    <w:rsid w:val="001E13C0"/>
    <w:rsid w:val="001E18A3"/>
    <w:rsid w:val="001E358E"/>
    <w:rsid w:val="001E4914"/>
    <w:rsid w:val="001E67EF"/>
    <w:rsid w:val="001F198F"/>
    <w:rsid w:val="001F2090"/>
    <w:rsid w:val="001F42C0"/>
    <w:rsid w:val="001F4E7B"/>
    <w:rsid w:val="00201A63"/>
    <w:rsid w:val="00201BBB"/>
    <w:rsid w:val="002032B1"/>
    <w:rsid w:val="002034D3"/>
    <w:rsid w:val="0020465B"/>
    <w:rsid w:val="00205240"/>
    <w:rsid w:val="002055AC"/>
    <w:rsid w:val="00205ACF"/>
    <w:rsid w:val="00205B4D"/>
    <w:rsid w:val="00205C88"/>
    <w:rsid w:val="002100DC"/>
    <w:rsid w:val="00211EBE"/>
    <w:rsid w:val="002129CF"/>
    <w:rsid w:val="0021405F"/>
    <w:rsid w:val="00215425"/>
    <w:rsid w:val="00215CD8"/>
    <w:rsid w:val="0021697D"/>
    <w:rsid w:val="00217842"/>
    <w:rsid w:val="002201FB"/>
    <w:rsid w:val="002213E9"/>
    <w:rsid w:val="00221F2E"/>
    <w:rsid w:val="00222D97"/>
    <w:rsid w:val="002326CD"/>
    <w:rsid w:val="00233CF9"/>
    <w:rsid w:val="00234841"/>
    <w:rsid w:val="00235DC8"/>
    <w:rsid w:val="00236F59"/>
    <w:rsid w:val="00240098"/>
    <w:rsid w:val="00240A39"/>
    <w:rsid w:val="00244AB2"/>
    <w:rsid w:val="00245179"/>
    <w:rsid w:val="00245895"/>
    <w:rsid w:val="00245BF2"/>
    <w:rsid w:val="00246084"/>
    <w:rsid w:val="00247AF3"/>
    <w:rsid w:val="00247B62"/>
    <w:rsid w:val="00247FDF"/>
    <w:rsid w:val="00250584"/>
    <w:rsid w:val="0025292A"/>
    <w:rsid w:val="00254ACD"/>
    <w:rsid w:val="00254CF7"/>
    <w:rsid w:val="00254F7B"/>
    <w:rsid w:val="00255318"/>
    <w:rsid w:val="0025567F"/>
    <w:rsid w:val="002577E1"/>
    <w:rsid w:val="00257AE3"/>
    <w:rsid w:val="00260F0F"/>
    <w:rsid w:val="0026155B"/>
    <w:rsid w:val="002624F5"/>
    <w:rsid w:val="0026251C"/>
    <w:rsid w:val="0026364A"/>
    <w:rsid w:val="0026581A"/>
    <w:rsid w:val="002658DA"/>
    <w:rsid w:val="002668B2"/>
    <w:rsid w:val="0027001C"/>
    <w:rsid w:val="00273FF7"/>
    <w:rsid w:val="0027425A"/>
    <w:rsid w:val="00275387"/>
    <w:rsid w:val="002754F6"/>
    <w:rsid w:val="00276E40"/>
    <w:rsid w:val="002777EC"/>
    <w:rsid w:val="00277984"/>
    <w:rsid w:val="00280267"/>
    <w:rsid w:val="00280642"/>
    <w:rsid w:val="002806CA"/>
    <w:rsid w:val="00283BCD"/>
    <w:rsid w:val="00286FA3"/>
    <w:rsid w:val="00287321"/>
    <w:rsid w:val="00290C30"/>
    <w:rsid w:val="00291FA9"/>
    <w:rsid w:val="00293CF7"/>
    <w:rsid w:val="002A0FDC"/>
    <w:rsid w:val="002A224C"/>
    <w:rsid w:val="002A647D"/>
    <w:rsid w:val="002B03AD"/>
    <w:rsid w:val="002B2B2C"/>
    <w:rsid w:val="002B383D"/>
    <w:rsid w:val="002B4F83"/>
    <w:rsid w:val="002C14EB"/>
    <w:rsid w:val="002C20EE"/>
    <w:rsid w:val="002C2F3B"/>
    <w:rsid w:val="002C412C"/>
    <w:rsid w:val="002C5723"/>
    <w:rsid w:val="002C607F"/>
    <w:rsid w:val="002C6D91"/>
    <w:rsid w:val="002C75E7"/>
    <w:rsid w:val="002C79A7"/>
    <w:rsid w:val="002D0990"/>
    <w:rsid w:val="002D2593"/>
    <w:rsid w:val="002D28A4"/>
    <w:rsid w:val="002D33FE"/>
    <w:rsid w:val="002D35B4"/>
    <w:rsid w:val="002D3A6D"/>
    <w:rsid w:val="002D5EC9"/>
    <w:rsid w:val="002D7622"/>
    <w:rsid w:val="002E0BAD"/>
    <w:rsid w:val="002E0DF6"/>
    <w:rsid w:val="002E3608"/>
    <w:rsid w:val="002F2CA0"/>
    <w:rsid w:val="002F3892"/>
    <w:rsid w:val="002F4043"/>
    <w:rsid w:val="002F5012"/>
    <w:rsid w:val="002F6026"/>
    <w:rsid w:val="002F62C2"/>
    <w:rsid w:val="002F72C8"/>
    <w:rsid w:val="0030059E"/>
    <w:rsid w:val="0030244E"/>
    <w:rsid w:val="0030292D"/>
    <w:rsid w:val="00305552"/>
    <w:rsid w:val="003064F7"/>
    <w:rsid w:val="003065B2"/>
    <w:rsid w:val="00307D8E"/>
    <w:rsid w:val="003201A2"/>
    <w:rsid w:val="00320511"/>
    <w:rsid w:val="00320945"/>
    <w:rsid w:val="00321371"/>
    <w:rsid w:val="003222FB"/>
    <w:rsid w:val="00323AE1"/>
    <w:rsid w:val="003245B5"/>
    <w:rsid w:val="003266BA"/>
    <w:rsid w:val="00327639"/>
    <w:rsid w:val="003276C4"/>
    <w:rsid w:val="003309AB"/>
    <w:rsid w:val="00330E17"/>
    <w:rsid w:val="0033494C"/>
    <w:rsid w:val="00337B09"/>
    <w:rsid w:val="00337F0D"/>
    <w:rsid w:val="003403A7"/>
    <w:rsid w:val="0034419B"/>
    <w:rsid w:val="003446A1"/>
    <w:rsid w:val="00344CC3"/>
    <w:rsid w:val="00346851"/>
    <w:rsid w:val="0035161E"/>
    <w:rsid w:val="00351D39"/>
    <w:rsid w:val="00355615"/>
    <w:rsid w:val="0035584B"/>
    <w:rsid w:val="003577EF"/>
    <w:rsid w:val="0036006A"/>
    <w:rsid w:val="0036226E"/>
    <w:rsid w:val="00362668"/>
    <w:rsid w:val="00362B80"/>
    <w:rsid w:val="0036451F"/>
    <w:rsid w:val="00364998"/>
    <w:rsid w:val="00367D88"/>
    <w:rsid w:val="0037045C"/>
    <w:rsid w:val="00370900"/>
    <w:rsid w:val="00370926"/>
    <w:rsid w:val="00370DF4"/>
    <w:rsid w:val="00370EA8"/>
    <w:rsid w:val="003717F3"/>
    <w:rsid w:val="00371E67"/>
    <w:rsid w:val="003722DF"/>
    <w:rsid w:val="00375FC6"/>
    <w:rsid w:val="0037798A"/>
    <w:rsid w:val="003801B1"/>
    <w:rsid w:val="00380476"/>
    <w:rsid w:val="00381387"/>
    <w:rsid w:val="00381893"/>
    <w:rsid w:val="00382E69"/>
    <w:rsid w:val="003904DC"/>
    <w:rsid w:val="00391BB8"/>
    <w:rsid w:val="00392C23"/>
    <w:rsid w:val="00392F70"/>
    <w:rsid w:val="00393635"/>
    <w:rsid w:val="003963E5"/>
    <w:rsid w:val="003A0866"/>
    <w:rsid w:val="003A1298"/>
    <w:rsid w:val="003A1BD2"/>
    <w:rsid w:val="003A4ACA"/>
    <w:rsid w:val="003A6BAF"/>
    <w:rsid w:val="003B1E98"/>
    <w:rsid w:val="003B283A"/>
    <w:rsid w:val="003B41CA"/>
    <w:rsid w:val="003B5496"/>
    <w:rsid w:val="003B5D72"/>
    <w:rsid w:val="003B6D14"/>
    <w:rsid w:val="003C0199"/>
    <w:rsid w:val="003C0A7F"/>
    <w:rsid w:val="003C1E9F"/>
    <w:rsid w:val="003C1EA1"/>
    <w:rsid w:val="003C1F9F"/>
    <w:rsid w:val="003C24BA"/>
    <w:rsid w:val="003C2DB6"/>
    <w:rsid w:val="003C445D"/>
    <w:rsid w:val="003C782A"/>
    <w:rsid w:val="003D3EC7"/>
    <w:rsid w:val="003D5961"/>
    <w:rsid w:val="003D63CF"/>
    <w:rsid w:val="003D65EA"/>
    <w:rsid w:val="003D7601"/>
    <w:rsid w:val="003E046E"/>
    <w:rsid w:val="003E16DB"/>
    <w:rsid w:val="003E1A5E"/>
    <w:rsid w:val="003E2765"/>
    <w:rsid w:val="003E28CC"/>
    <w:rsid w:val="003E29D8"/>
    <w:rsid w:val="003E3369"/>
    <w:rsid w:val="003E367B"/>
    <w:rsid w:val="003E6203"/>
    <w:rsid w:val="003E6CE4"/>
    <w:rsid w:val="003E7961"/>
    <w:rsid w:val="003F01AF"/>
    <w:rsid w:val="003F04D3"/>
    <w:rsid w:val="003F1649"/>
    <w:rsid w:val="003F1B2D"/>
    <w:rsid w:val="003F23A7"/>
    <w:rsid w:val="003F2507"/>
    <w:rsid w:val="003F33A5"/>
    <w:rsid w:val="003F3A93"/>
    <w:rsid w:val="003F43ED"/>
    <w:rsid w:val="003F5276"/>
    <w:rsid w:val="003F5BA7"/>
    <w:rsid w:val="003F6F5F"/>
    <w:rsid w:val="003F723E"/>
    <w:rsid w:val="00400FD5"/>
    <w:rsid w:val="00401C5B"/>
    <w:rsid w:val="004020D5"/>
    <w:rsid w:val="004024BF"/>
    <w:rsid w:val="004048D4"/>
    <w:rsid w:val="0040548C"/>
    <w:rsid w:val="00411423"/>
    <w:rsid w:val="0041172F"/>
    <w:rsid w:val="00411D9B"/>
    <w:rsid w:val="00413561"/>
    <w:rsid w:val="00413FDE"/>
    <w:rsid w:val="0041632C"/>
    <w:rsid w:val="0041654C"/>
    <w:rsid w:val="004201FD"/>
    <w:rsid w:val="004202D6"/>
    <w:rsid w:val="00421E72"/>
    <w:rsid w:val="00422E88"/>
    <w:rsid w:val="004234CC"/>
    <w:rsid w:val="00423CF3"/>
    <w:rsid w:val="00424131"/>
    <w:rsid w:val="0042445F"/>
    <w:rsid w:val="00425094"/>
    <w:rsid w:val="00426681"/>
    <w:rsid w:val="004300B4"/>
    <w:rsid w:val="0043143E"/>
    <w:rsid w:val="00431AB1"/>
    <w:rsid w:val="00431FC9"/>
    <w:rsid w:val="00432E23"/>
    <w:rsid w:val="00433A5D"/>
    <w:rsid w:val="00434849"/>
    <w:rsid w:val="00434C76"/>
    <w:rsid w:val="004366F4"/>
    <w:rsid w:val="0044051B"/>
    <w:rsid w:val="004426B0"/>
    <w:rsid w:val="00442932"/>
    <w:rsid w:val="00442F2E"/>
    <w:rsid w:val="00443B3B"/>
    <w:rsid w:val="00443E90"/>
    <w:rsid w:val="004502EA"/>
    <w:rsid w:val="004521E4"/>
    <w:rsid w:val="00454FAC"/>
    <w:rsid w:val="00454FB0"/>
    <w:rsid w:val="00455B22"/>
    <w:rsid w:val="00455C92"/>
    <w:rsid w:val="004571E8"/>
    <w:rsid w:val="004578FB"/>
    <w:rsid w:val="0046029E"/>
    <w:rsid w:val="00460BCB"/>
    <w:rsid w:val="00460F19"/>
    <w:rsid w:val="00461A9A"/>
    <w:rsid w:val="00463D20"/>
    <w:rsid w:val="00464058"/>
    <w:rsid w:val="0046489B"/>
    <w:rsid w:val="00464B8E"/>
    <w:rsid w:val="00465872"/>
    <w:rsid w:val="0046611D"/>
    <w:rsid w:val="00472CBE"/>
    <w:rsid w:val="00472F8D"/>
    <w:rsid w:val="00475872"/>
    <w:rsid w:val="00475878"/>
    <w:rsid w:val="00475C24"/>
    <w:rsid w:val="00476234"/>
    <w:rsid w:val="0047695E"/>
    <w:rsid w:val="0047727C"/>
    <w:rsid w:val="00477DA5"/>
    <w:rsid w:val="00480CC8"/>
    <w:rsid w:val="00482775"/>
    <w:rsid w:val="0048427F"/>
    <w:rsid w:val="004853AA"/>
    <w:rsid w:val="0048548F"/>
    <w:rsid w:val="004856D6"/>
    <w:rsid w:val="00485F6F"/>
    <w:rsid w:val="00486837"/>
    <w:rsid w:val="00486E65"/>
    <w:rsid w:val="0048730A"/>
    <w:rsid w:val="00487C87"/>
    <w:rsid w:val="00490369"/>
    <w:rsid w:val="004905EA"/>
    <w:rsid w:val="00493843"/>
    <w:rsid w:val="004964DC"/>
    <w:rsid w:val="004A101C"/>
    <w:rsid w:val="004A2EAE"/>
    <w:rsid w:val="004A47C1"/>
    <w:rsid w:val="004A7163"/>
    <w:rsid w:val="004A7873"/>
    <w:rsid w:val="004A7876"/>
    <w:rsid w:val="004A79AA"/>
    <w:rsid w:val="004B081A"/>
    <w:rsid w:val="004B14D9"/>
    <w:rsid w:val="004B1626"/>
    <w:rsid w:val="004B3B61"/>
    <w:rsid w:val="004B48CD"/>
    <w:rsid w:val="004B5934"/>
    <w:rsid w:val="004C1BD6"/>
    <w:rsid w:val="004C28C6"/>
    <w:rsid w:val="004C5DE0"/>
    <w:rsid w:val="004C6814"/>
    <w:rsid w:val="004C7557"/>
    <w:rsid w:val="004D2178"/>
    <w:rsid w:val="004D3EE7"/>
    <w:rsid w:val="004D477B"/>
    <w:rsid w:val="004D4D60"/>
    <w:rsid w:val="004D5EB1"/>
    <w:rsid w:val="004D6B53"/>
    <w:rsid w:val="004D76F0"/>
    <w:rsid w:val="004D7734"/>
    <w:rsid w:val="004E09B4"/>
    <w:rsid w:val="004E2235"/>
    <w:rsid w:val="004E5EC7"/>
    <w:rsid w:val="004E6F4C"/>
    <w:rsid w:val="004F088C"/>
    <w:rsid w:val="004F242A"/>
    <w:rsid w:val="004F2E97"/>
    <w:rsid w:val="004F3672"/>
    <w:rsid w:val="004F640E"/>
    <w:rsid w:val="004F69B6"/>
    <w:rsid w:val="004F6C75"/>
    <w:rsid w:val="004F7D13"/>
    <w:rsid w:val="00500752"/>
    <w:rsid w:val="0050290A"/>
    <w:rsid w:val="00502F94"/>
    <w:rsid w:val="005038C7"/>
    <w:rsid w:val="00510B85"/>
    <w:rsid w:val="00512137"/>
    <w:rsid w:val="00513DEA"/>
    <w:rsid w:val="00514F7A"/>
    <w:rsid w:val="005159E9"/>
    <w:rsid w:val="005167B3"/>
    <w:rsid w:val="00520A6E"/>
    <w:rsid w:val="00521270"/>
    <w:rsid w:val="00521E33"/>
    <w:rsid w:val="00526001"/>
    <w:rsid w:val="005276C4"/>
    <w:rsid w:val="005310C8"/>
    <w:rsid w:val="00532499"/>
    <w:rsid w:val="00532A50"/>
    <w:rsid w:val="005347E1"/>
    <w:rsid w:val="00535276"/>
    <w:rsid w:val="00536A25"/>
    <w:rsid w:val="00536E1B"/>
    <w:rsid w:val="00540749"/>
    <w:rsid w:val="00541DA7"/>
    <w:rsid w:val="00541DDE"/>
    <w:rsid w:val="00542926"/>
    <w:rsid w:val="0054292B"/>
    <w:rsid w:val="00544745"/>
    <w:rsid w:val="00545DDA"/>
    <w:rsid w:val="00547269"/>
    <w:rsid w:val="005503CD"/>
    <w:rsid w:val="00551823"/>
    <w:rsid w:val="00553B2E"/>
    <w:rsid w:val="0055480B"/>
    <w:rsid w:val="00555869"/>
    <w:rsid w:val="00555A74"/>
    <w:rsid w:val="0055694B"/>
    <w:rsid w:val="005604A2"/>
    <w:rsid w:val="0056089F"/>
    <w:rsid w:val="005611F6"/>
    <w:rsid w:val="00561A82"/>
    <w:rsid w:val="00563947"/>
    <w:rsid w:val="00563EBB"/>
    <w:rsid w:val="00563FED"/>
    <w:rsid w:val="0056626E"/>
    <w:rsid w:val="00566314"/>
    <w:rsid w:val="005679FE"/>
    <w:rsid w:val="00570276"/>
    <w:rsid w:val="005705CC"/>
    <w:rsid w:val="00570FB3"/>
    <w:rsid w:val="00571C10"/>
    <w:rsid w:val="00574B5A"/>
    <w:rsid w:val="00575E00"/>
    <w:rsid w:val="00577231"/>
    <w:rsid w:val="0057738B"/>
    <w:rsid w:val="00580B90"/>
    <w:rsid w:val="00582ED4"/>
    <w:rsid w:val="00583AA1"/>
    <w:rsid w:val="00584F0A"/>
    <w:rsid w:val="005866A3"/>
    <w:rsid w:val="00587447"/>
    <w:rsid w:val="00587F5C"/>
    <w:rsid w:val="005902FE"/>
    <w:rsid w:val="00590478"/>
    <w:rsid w:val="0059064E"/>
    <w:rsid w:val="0059196E"/>
    <w:rsid w:val="00591A1B"/>
    <w:rsid w:val="00591C03"/>
    <w:rsid w:val="00593A0B"/>
    <w:rsid w:val="005941E8"/>
    <w:rsid w:val="005962D9"/>
    <w:rsid w:val="005A03FF"/>
    <w:rsid w:val="005A0A0B"/>
    <w:rsid w:val="005A354A"/>
    <w:rsid w:val="005A67BE"/>
    <w:rsid w:val="005B009F"/>
    <w:rsid w:val="005B027C"/>
    <w:rsid w:val="005B0CE5"/>
    <w:rsid w:val="005B1577"/>
    <w:rsid w:val="005B2487"/>
    <w:rsid w:val="005B27F7"/>
    <w:rsid w:val="005B2CC8"/>
    <w:rsid w:val="005B3869"/>
    <w:rsid w:val="005B4D1A"/>
    <w:rsid w:val="005B571D"/>
    <w:rsid w:val="005B5F68"/>
    <w:rsid w:val="005B7E05"/>
    <w:rsid w:val="005C0B08"/>
    <w:rsid w:val="005C1871"/>
    <w:rsid w:val="005C1BB8"/>
    <w:rsid w:val="005C3164"/>
    <w:rsid w:val="005C41A7"/>
    <w:rsid w:val="005C576B"/>
    <w:rsid w:val="005C593C"/>
    <w:rsid w:val="005C5AD7"/>
    <w:rsid w:val="005C5D96"/>
    <w:rsid w:val="005C640A"/>
    <w:rsid w:val="005D02A3"/>
    <w:rsid w:val="005D2F4C"/>
    <w:rsid w:val="005D5AD7"/>
    <w:rsid w:val="005D624E"/>
    <w:rsid w:val="005D6C23"/>
    <w:rsid w:val="005D6D9A"/>
    <w:rsid w:val="005D7F34"/>
    <w:rsid w:val="005E0929"/>
    <w:rsid w:val="005E167B"/>
    <w:rsid w:val="005E2853"/>
    <w:rsid w:val="005E3A2E"/>
    <w:rsid w:val="005E5FD7"/>
    <w:rsid w:val="005E737C"/>
    <w:rsid w:val="005F0993"/>
    <w:rsid w:val="005F3FC2"/>
    <w:rsid w:val="005F5867"/>
    <w:rsid w:val="005F5F34"/>
    <w:rsid w:val="005F681E"/>
    <w:rsid w:val="00601050"/>
    <w:rsid w:val="00602672"/>
    <w:rsid w:val="006044B3"/>
    <w:rsid w:val="00605719"/>
    <w:rsid w:val="00606373"/>
    <w:rsid w:val="00607BAC"/>
    <w:rsid w:val="006100BB"/>
    <w:rsid w:val="00613DAC"/>
    <w:rsid w:val="00613E99"/>
    <w:rsid w:val="006140FE"/>
    <w:rsid w:val="006154DA"/>
    <w:rsid w:val="00615E30"/>
    <w:rsid w:val="00620BA2"/>
    <w:rsid w:val="0062136F"/>
    <w:rsid w:val="00621466"/>
    <w:rsid w:val="00622E17"/>
    <w:rsid w:val="00623AF0"/>
    <w:rsid w:val="00624D6E"/>
    <w:rsid w:val="00625F21"/>
    <w:rsid w:val="00627BF9"/>
    <w:rsid w:val="00630C01"/>
    <w:rsid w:val="0063150C"/>
    <w:rsid w:val="00635C34"/>
    <w:rsid w:val="006363D3"/>
    <w:rsid w:val="00637234"/>
    <w:rsid w:val="006445D2"/>
    <w:rsid w:val="00650419"/>
    <w:rsid w:val="00655454"/>
    <w:rsid w:val="00656CDC"/>
    <w:rsid w:val="0065720E"/>
    <w:rsid w:val="00661A9A"/>
    <w:rsid w:val="0066206D"/>
    <w:rsid w:val="00662C60"/>
    <w:rsid w:val="00662EC3"/>
    <w:rsid w:val="00663BF4"/>
    <w:rsid w:val="006651A4"/>
    <w:rsid w:val="00665E1D"/>
    <w:rsid w:val="00665FAE"/>
    <w:rsid w:val="00670300"/>
    <w:rsid w:val="006715F8"/>
    <w:rsid w:val="006720BB"/>
    <w:rsid w:val="00674BE2"/>
    <w:rsid w:val="00675A09"/>
    <w:rsid w:val="0067743C"/>
    <w:rsid w:val="006804FF"/>
    <w:rsid w:val="00680D14"/>
    <w:rsid w:val="00681408"/>
    <w:rsid w:val="006825CD"/>
    <w:rsid w:val="00682E26"/>
    <w:rsid w:val="00683059"/>
    <w:rsid w:val="00683835"/>
    <w:rsid w:val="00684410"/>
    <w:rsid w:val="00685101"/>
    <w:rsid w:val="00685A59"/>
    <w:rsid w:val="00686B5F"/>
    <w:rsid w:val="00690101"/>
    <w:rsid w:val="00690B6E"/>
    <w:rsid w:val="00693225"/>
    <w:rsid w:val="006976E8"/>
    <w:rsid w:val="00697F13"/>
    <w:rsid w:val="006A3ACC"/>
    <w:rsid w:val="006A7137"/>
    <w:rsid w:val="006A7B4D"/>
    <w:rsid w:val="006B2E3E"/>
    <w:rsid w:val="006B31C8"/>
    <w:rsid w:val="006B3E64"/>
    <w:rsid w:val="006B73E3"/>
    <w:rsid w:val="006C3090"/>
    <w:rsid w:val="006C422A"/>
    <w:rsid w:val="006C46DE"/>
    <w:rsid w:val="006C4D0E"/>
    <w:rsid w:val="006C56C8"/>
    <w:rsid w:val="006C64A4"/>
    <w:rsid w:val="006C64D6"/>
    <w:rsid w:val="006C6D7E"/>
    <w:rsid w:val="006C76CE"/>
    <w:rsid w:val="006C78FA"/>
    <w:rsid w:val="006C79FD"/>
    <w:rsid w:val="006C7D8C"/>
    <w:rsid w:val="006D20B3"/>
    <w:rsid w:val="006D3765"/>
    <w:rsid w:val="006D4C20"/>
    <w:rsid w:val="006D6175"/>
    <w:rsid w:val="006D6A6F"/>
    <w:rsid w:val="006D6A9C"/>
    <w:rsid w:val="006D6FD5"/>
    <w:rsid w:val="006D734B"/>
    <w:rsid w:val="006D7E4A"/>
    <w:rsid w:val="006E198B"/>
    <w:rsid w:val="006E24E7"/>
    <w:rsid w:val="006E52BC"/>
    <w:rsid w:val="006E6918"/>
    <w:rsid w:val="006E6CEB"/>
    <w:rsid w:val="006E6F78"/>
    <w:rsid w:val="006E7C24"/>
    <w:rsid w:val="006F070E"/>
    <w:rsid w:val="006F0E07"/>
    <w:rsid w:val="006F10C3"/>
    <w:rsid w:val="006F24E2"/>
    <w:rsid w:val="006F285C"/>
    <w:rsid w:val="006F55E9"/>
    <w:rsid w:val="006F75E0"/>
    <w:rsid w:val="00700558"/>
    <w:rsid w:val="00701447"/>
    <w:rsid w:val="007020F4"/>
    <w:rsid w:val="00703F3B"/>
    <w:rsid w:val="00705245"/>
    <w:rsid w:val="00705D7C"/>
    <w:rsid w:val="00707715"/>
    <w:rsid w:val="00707A19"/>
    <w:rsid w:val="00707D6B"/>
    <w:rsid w:val="0071107C"/>
    <w:rsid w:val="007127E5"/>
    <w:rsid w:val="0072110F"/>
    <w:rsid w:val="00721421"/>
    <w:rsid w:val="00721D22"/>
    <w:rsid w:val="0072789B"/>
    <w:rsid w:val="00730263"/>
    <w:rsid w:val="00731E44"/>
    <w:rsid w:val="007329A8"/>
    <w:rsid w:val="00733170"/>
    <w:rsid w:val="007415EF"/>
    <w:rsid w:val="00741C93"/>
    <w:rsid w:val="00741D5A"/>
    <w:rsid w:val="00742D92"/>
    <w:rsid w:val="00743854"/>
    <w:rsid w:val="00743952"/>
    <w:rsid w:val="00744141"/>
    <w:rsid w:val="0074580F"/>
    <w:rsid w:val="0074780A"/>
    <w:rsid w:val="00752F47"/>
    <w:rsid w:val="00756A3D"/>
    <w:rsid w:val="0076014A"/>
    <w:rsid w:val="007612D4"/>
    <w:rsid w:val="0076274D"/>
    <w:rsid w:val="00762932"/>
    <w:rsid w:val="007667F1"/>
    <w:rsid w:val="00772472"/>
    <w:rsid w:val="00772D82"/>
    <w:rsid w:val="007740A3"/>
    <w:rsid w:val="007747A9"/>
    <w:rsid w:val="007751AD"/>
    <w:rsid w:val="00775AEA"/>
    <w:rsid w:val="007765C9"/>
    <w:rsid w:val="00780FC4"/>
    <w:rsid w:val="0078363A"/>
    <w:rsid w:val="00783834"/>
    <w:rsid w:val="007839BB"/>
    <w:rsid w:val="00783BDE"/>
    <w:rsid w:val="00786578"/>
    <w:rsid w:val="00786D10"/>
    <w:rsid w:val="007900D5"/>
    <w:rsid w:val="00793EC8"/>
    <w:rsid w:val="00797590"/>
    <w:rsid w:val="0079795A"/>
    <w:rsid w:val="007A09BF"/>
    <w:rsid w:val="007A0F2F"/>
    <w:rsid w:val="007A46F2"/>
    <w:rsid w:val="007A4A4D"/>
    <w:rsid w:val="007A4EB9"/>
    <w:rsid w:val="007A5C93"/>
    <w:rsid w:val="007A7166"/>
    <w:rsid w:val="007A723F"/>
    <w:rsid w:val="007B0804"/>
    <w:rsid w:val="007B0FE9"/>
    <w:rsid w:val="007B16FF"/>
    <w:rsid w:val="007B3470"/>
    <w:rsid w:val="007B4BA7"/>
    <w:rsid w:val="007B4EC6"/>
    <w:rsid w:val="007B57C5"/>
    <w:rsid w:val="007B58FD"/>
    <w:rsid w:val="007B7AD3"/>
    <w:rsid w:val="007C46D4"/>
    <w:rsid w:val="007C55FB"/>
    <w:rsid w:val="007C5989"/>
    <w:rsid w:val="007C6ADD"/>
    <w:rsid w:val="007D49D5"/>
    <w:rsid w:val="007D4DFE"/>
    <w:rsid w:val="007D5704"/>
    <w:rsid w:val="007D68C9"/>
    <w:rsid w:val="007D6D0C"/>
    <w:rsid w:val="007D7BBD"/>
    <w:rsid w:val="007E0898"/>
    <w:rsid w:val="007E1919"/>
    <w:rsid w:val="007E1DC3"/>
    <w:rsid w:val="007E2542"/>
    <w:rsid w:val="007E4F2F"/>
    <w:rsid w:val="007E5865"/>
    <w:rsid w:val="007E62D8"/>
    <w:rsid w:val="007E7A9C"/>
    <w:rsid w:val="007F0BAE"/>
    <w:rsid w:val="007F1EF6"/>
    <w:rsid w:val="007F24EF"/>
    <w:rsid w:val="007F260A"/>
    <w:rsid w:val="007F3870"/>
    <w:rsid w:val="007F3A3C"/>
    <w:rsid w:val="007F44E5"/>
    <w:rsid w:val="00802952"/>
    <w:rsid w:val="0080297D"/>
    <w:rsid w:val="00803E50"/>
    <w:rsid w:val="008063D4"/>
    <w:rsid w:val="00807C5F"/>
    <w:rsid w:val="00810685"/>
    <w:rsid w:val="00810C3B"/>
    <w:rsid w:val="00811360"/>
    <w:rsid w:val="00811394"/>
    <w:rsid w:val="00812040"/>
    <w:rsid w:val="0081336B"/>
    <w:rsid w:val="00813ABF"/>
    <w:rsid w:val="00813D4C"/>
    <w:rsid w:val="008141AC"/>
    <w:rsid w:val="008161D8"/>
    <w:rsid w:val="008221CD"/>
    <w:rsid w:val="008226ED"/>
    <w:rsid w:val="00823525"/>
    <w:rsid w:val="0082403A"/>
    <w:rsid w:val="0082485C"/>
    <w:rsid w:val="0082492C"/>
    <w:rsid w:val="00824A99"/>
    <w:rsid w:val="008265CC"/>
    <w:rsid w:val="0082678F"/>
    <w:rsid w:val="0082714F"/>
    <w:rsid w:val="008275A1"/>
    <w:rsid w:val="00830A6D"/>
    <w:rsid w:val="008320B1"/>
    <w:rsid w:val="00833629"/>
    <w:rsid w:val="00836E8E"/>
    <w:rsid w:val="0084052C"/>
    <w:rsid w:val="00840BA2"/>
    <w:rsid w:val="00841017"/>
    <w:rsid w:val="00844239"/>
    <w:rsid w:val="00844E9E"/>
    <w:rsid w:val="008469E5"/>
    <w:rsid w:val="00846C63"/>
    <w:rsid w:val="00847E61"/>
    <w:rsid w:val="0085106D"/>
    <w:rsid w:val="00852072"/>
    <w:rsid w:val="00854584"/>
    <w:rsid w:val="00855DDB"/>
    <w:rsid w:val="00856436"/>
    <w:rsid w:val="00856DFC"/>
    <w:rsid w:val="00860785"/>
    <w:rsid w:val="00860D9A"/>
    <w:rsid w:val="00861FFE"/>
    <w:rsid w:val="0086227E"/>
    <w:rsid w:val="0086268D"/>
    <w:rsid w:val="00862D96"/>
    <w:rsid w:val="00862FC0"/>
    <w:rsid w:val="0086314D"/>
    <w:rsid w:val="008636F6"/>
    <w:rsid w:val="00864777"/>
    <w:rsid w:val="0086634F"/>
    <w:rsid w:val="008667D4"/>
    <w:rsid w:val="008702E1"/>
    <w:rsid w:val="00871CD0"/>
    <w:rsid w:val="00872296"/>
    <w:rsid w:val="00872CC0"/>
    <w:rsid w:val="00873181"/>
    <w:rsid w:val="00873244"/>
    <w:rsid w:val="0087435A"/>
    <w:rsid w:val="00874460"/>
    <w:rsid w:val="008744A9"/>
    <w:rsid w:val="008750A6"/>
    <w:rsid w:val="00875D9B"/>
    <w:rsid w:val="008761DD"/>
    <w:rsid w:val="008762BA"/>
    <w:rsid w:val="00876D43"/>
    <w:rsid w:val="00877AB6"/>
    <w:rsid w:val="0088142D"/>
    <w:rsid w:val="008825D8"/>
    <w:rsid w:val="00883A90"/>
    <w:rsid w:val="00883FD3"/>
    <w:rsid w:val="0088594C"/>
    <w:rsid w:val="0088694C"/>
    <w:rsid w:val="00890D1E"/>
    <w:rsid w:val="008916C6"/>
    <w:rsid w:val="00891AE6"/>
    <w:rsid w:val="00891BEF"/>
    <w:rsid w:val="00892DCE"/>
    <w:rsid w:val="0089510B"/>
    <w:rsid w:val="008954E6"/>
    <w:rsid w:val="00895B7D"/>
    <w:rsid w:val="00895BEF"/>
    <w:rsid w:val="00897DCC"/>
    <w:rsid w:val="008A098A"/>
    <w:rsid w:val="008A1592"/>
    <w:rsid w:val="008B02E9"/>
    <w:rsid w:val="008B4E38"/>
    <w:rsid w:val="008B5537"/>
    <w:rsid w:val="008B7692"/>
    <w:rsid w:val="008C0F2A"/>
    <w:rsid w:val="008C1CCF"/>
    <w:rsid w:val="008C29C3"/>
    <w:rsid w:val="008C3E6A"/>
    <w:rsid w:val="008C4D59"/>
    <w:rsid w:val="008C6880"/>
    <w:rsid w:val="008C791D"/>
    <w:rsid w:val="008D2112"/>
    <w:rsid w:val="008D6F88"/>
    <w:rsid w:val="008E0728"/>
    <w:rsid w:val="008E230C"/>
    <w:rsid w:val="008E2580"/>
    <w:rsid w:val="008E3996"/>
    <w:rsid w:val="008E55E5"/>
    <w:rsid w:val="008E6A02"/>
    <w:rsid w:val="008E6C5D"/>
    <w:rsid w:val="008F27D3"/>
    <w:rsid w:val="008F2853"/>
    <w:rsid w:val="008F3B47"/>
    <w:rsid w:val="008F43A6"/>
    <w:rsid w:val="008F5338"/>
    <w:rsid w:val="008F5A42"/>
    <w:rsid w:val="008F623D"/>
    <w:rsid w:val="008F6981"/>
    <w:rsid w:val="00900393"/>
    <w:rsid w:val="00901133"/>
    <w:rsid w:val="009020DD"/>
    <w:rsid w:val="009046F5"/>
    <w:rsid w:val="0090661B"/>
    <w:rsid w:val="00906D2E"/>
    <w:rsid w:val="00907137"/>
    <w:rsid w:val="00910E06"/>
    <w:rsid w:val="009121A7"/>
    <w:rsid w:val="00912DC0"/>
    <w:rsid w:val="009137A0"/>
    <w:rsid w:val="0091404D"/>
    <w:rsid w:val="009143B5"/>
    <w:rsid w:val="00915983"/>
    <w:rsid w:val="009172E4"/>
    <w:rsid w:val="00917F7E"/>
    <w:rsid w:val="00921AF1"/>
    <w:rsid w:val="00921CC2"/>
    <w:rsid w:val="00921D07"/>
    <w:rsid w:val="00922FC0"/>
    <w:rsid w:val="00923912"/>
    <w:rsid w:val="00926D5B"/>
    <w:rsid w:val="009344C1"/>
    <w:rsid w:val="0093521E"/>
    <w:rsid w:val="009358D4"/>
    <w:rsid w:val="00935905"/>
    <w:rsid w:val="00936206"/>
    <w:rsid w:val="009365DA"/>
    <w:rsid w:val="00936945"/>
    <w:rsid w:val="009373FF"/>
    <w:rsid w:val="00940174"/>
    <w:rsid w:val="00941BFD"/>
    <w:rsid w:val="00942797"/>
    <w:rsid w:val="00944407"/>
    <w:rsid w:val="00946ED5"/>
    <w:rsid w:val="009471CE"/>
    <w:rsid w:val="0095303E"/>
    <w:rsid w:val="00953A63"/>
    <w:rsid w:val="0095475A"/>
    <w:rsid w:val="00955B8D"/>
    <w:rsid w:val="009609A8"/>
    <w:rsid w:val="00960A0B"/>
    <w:rsid w:val="00961B24"/>
    <w:rsid w:val="00962197"/>
    <w:rsid w:val="00962EDA"/>
    <w:rsid w:val="00964B8F"/>
    <w:rsid w:val="0096615C"/>
    <w:rsid w:val="0096664F"/>
    <w:rsid w:val="00970741"/>
    <w:rsid w:val="00971375"/>
    <w:rsid w:val="009742C8"/>
    <w:rsid w:val="0097473A"/>
    <w:rsid w:val="00974AB7"/>
    <w:rsid w:val="0097641A"/>
    <w:rsid w:val="0097675C"/>
    <w:rsid w:val="00976B56"/>
    <w:rsid w:val="0097755F"/>
    <w:rsid w:val="00980924"/>
    <w:rsid w:val="00981C9D"/>
    <w:rsid w:val="00982081"/>
    <w:rsid w:val="00984971"/>
    <w:rsid w:val="00984995"/>
    <w:rsid w:val="00984DD2"/>
    <w:rsid w:val="009863BA"/>
    <w:rsid w:val="0098730B"/>
    <w:rsid w:val="00990420"/>
    <w:rsid w:val="0099059E"/>
    <w:rsid w:val="00990B4E"/>
    <w:rsid w:val="00995A87"/>
    <w:rsid w:val="00995B8C"/>
    <w:rsid w:val="00997250"/>
    <w:rsid w:val="009A206A"/>
    <w:rsid w:val="009A3C11"/>
    <w:rsid w:val="009A4E2C"/>
    <w:rsid w:val="009A6C79"/>
    <w:rsid w:val="009A7450"/>
    <w:rsid w:val="009A7B4A"/>
    <w:rsid w:val="009B120C"/>
    <w:rsid w:val="009B37C1"/>
    <w:rsid w:val="009B4E55"/>
    <w:rsid w:val="009B7918"/>
    <w:rsid w:val="009C1972"/>
    <w:rsid w:val="009C1D9C"/>
    <w:rsid w:val="009C2572"/>
    <w:rsid w:val="009C59ED"/>
    <w:rsid w:val="009C5CD4"/>
    <w:rsid w:val="009C66D3"/>
    <w:rsid w:val="009C7144"/>
    <w:rsid w:val="009D200A"/>
    <w:rsid w:val="009D267C"/>
    <w:rsid w:val="009E0A37"/>
    <w:rsid w:val="009E1109"/>
    <w:rsid w:val="009E2402"/>
    <w:rsid w:val="009E284D"/>
    <w:rsid w:val="009E296D"/>
    <w:rsid w:val="009E2F7E"/>
    <w:rsid w:val="009E3C45"/>
    <w:rsid w:val="009E419D"/>
    <w:rsid w:val="009E41BA"/>
    <w:rsid w:val="009E42E8"/>
    <w:rsid w:val="009E4D75"/>
    <w:rsid w:val="009E5A1C"/>
    <w:rsid w:val="009E5FCA"/>
    <w:rsid w:val="009E7630"/>
    <w:rsid w:val="009E7FCC"/>
    <w:rsid w:val="009F202A"/>
    <w:rsid w:val="009F3094"/>
    <w:rsid w:val="009F309A"/>
    <w:rsid w:val="009F54A4"/>
    <w:rsid w:val="009F6051"/>
    <w:rsid w:val="009F6EA4"/>
    <w:rsid w:val="009F70C5"/>
    <w:rsid w:val="00A00DC3"/>
    <w:rsid w:val="00A01434"/>
    <w:rsid w:val="00A028A6"/>
    <w:rsid w:val="00A0296B"/>
    <w:rsid w:val="00A0385A"/>
    <w:rsid w:val="00A03CF0"/>
    <w:rsid w:val="00A078A0"/>
    <w:rsid w:val="00A128EA"/>
    <w:rsid w:val="00A12B8F"/>
    <w:rsid w:val="00A14112"/>
    <w:rsid w:val="00A16467"/>
    <w:rsid w:val="00A16603"/>
    <w:rsid w:val="00A17079"/>
    <w:rsid w:val="00A213D3"/>
    <w:rsid w:val="00A234D5"/>
    <w:rsid w:val="00A23520"/>
    <w:rsid w:val="00A25D57"/>
    <w:rsid w:val="00A25D75"/>
    <w:rsid w:val="00A27C18"/>
    <w:rsid w:val="00A312A2"/>
    <w:rsid w:val="00A32021"/>
    <w:rsid w:val="00A3286B"/>
    <w:rsid w:val="00A334AD"/>
    <w:rsid w:val="00A341B5"/>
    <w:rsid w:val="00A370EF"/>
    <w:rsid w:val="00A37F69"/>
    <w:rsid w:val="00A42AF3"/>
    <w:rsid w:val="00A43547"/>
    <w:rsid w:val="00A45328"/>
    <w:rsid w:val="00A459C9"/>
    <w:rsid w:val="00A4651F"/>
    <w:rsid w:val="00A46999"/>
    <w:rsid w:val="00A46A3B"/>
    <w:rsid w:val="00A47FD0"/>
    <w:rsid w:val="00A50337"/>
    <w:rsid w:val="00A51290"/>
    <w:rsid w:val="00A5155B"/>
    <w:rsid w:val="00A523B4"/>
    <w:rsid w:val="00A524BE"/>
    <w:rsid w:val="00A5729C"/>
    <w:rsid w:val="00A57B20"/>
    <w:rsid w:val="00A61866"/>
    <w:rsid w:val="00A61E02"/>
    <w:rsid w:val="00A65918"/>
    <w:rsid w:val="00A65D61"/>
    <w:rsid w:val="00A70D64"/>
    <w:rsid w:val="00A7167C"/>
    <w:rsid w:val="00A74602"/>
    <w:rsid w:val="00A769F4"/>
    <w:rsid w:val="00A80AB7"/>
    <w:rsid w:val="00A81077"/>
    <w:rsid w:val="00A81405"/>
    <w:rsid w:val="00A820E4"/>
    <w:rsid w:val="00A83984"/>
    <w:rsid w:val="00A84A06"/>
    <w:rsid w:val="00A84E42"/>
    <w:rsid w:val="00A85360"/>
    <w:rsid w:val="00A85AA9"/>
    <w:rsid w:val="00A866B8"/>
    <w:rsid w:val="00A924DA"/>
    <w:rsid w:val="00A926D8"/>
    <w:rsid w:val="00A927AD"/>
    <w:rsid w:val="00A92859"/>
    <w:rsid w:val="00A935E8"/>
    <w:rsid w:val="00A93BEC"/>
    <w:rsid w:val="00A94FC7"/>
    <w:rsid w:val="00A95B05"/>
    <w:rsid w:val="00A967BD"/>
    <w:rsid w:val="00A97E1B"/>
    <w:rsid w:val="00AA098F"/>
    <w:rsid w:val="00AA0CE6"/>
    <w:rsid w:val="00AA298C"/>
    <w:rsid w:val="00AA33E1"/>
    <w:rsid w:val="00AA3964"/>
    <w:rsid w:val="00AA450A"/>
    <w:rsid w:val="00AA476F"/>
    <w:rsid w:val="00AB1728"/>
    <w:rsid w:val="00AB1F62"/>
    <w:rsid w:val="00AB4210"/>
    <w:rsid w:val="00AB4584"/>
    <w:rsid w:val="00AB4C26"/>
    <w:rsid w:val="00AB5541"/>
    <w:rsid w:val="00AC1441"/>
    <w:rsid w:val="00AC1794"/>
    <w:rsid w:val="00AC1A3D"/>
    <w:rsid w:val="00AC3B7E"/>
    <w:rsid w:val="00AC4EDD"/>
    <w:rsid w:val="00AC7337"/>
    <w:rsid w:val="00AD0A72"/>
    <w:rsid w:val="00AD1E4A"/>
    <w:rsid w:val="00AD3A0B"/>
    <w:rsid w:val="00AD4454"/>
    <w:rsid w:val="00AD5FD3"/>
    <w:rsid w:val="00AD6F86"/>
    <w:rsid w:val="00AD7466"/>
    <w:rsid w:val="00AD7B22"/>
    <w:rsid w:val="00AE18E2"/>
    <w:rsid w:val="00AE23C2"/>
    <w:rsid w:val="00AE2717"/>
    <w:rsid w:val="00AE2ADD"/>
    <w:rsid w:val="00AE2B38"/>
    <w:rsid w:val="00AE37BE"/>
    <w:rsid w:val="00AE4B68"/>
    <w:rsid w:val="00AE51BB"/>
    <w:rsid w:val="00AE6147"/>
    <w:rsid w:val="00AE68B0"/>
    <w:rsid w:val="00AE7403"/>
    <w:rsid w:val="00AF0658"/>
    <w:rsid w:val="00AF1EF6"/>
    <w:rsid w:val="00AF2CCD"/>
    <w:rsid w:val="00AF589B"/>
    <w:rsid w:val="00AF6E92"/>
    <w:rsid w:val="00AF6F3D"/>
    <w:rsid w:val="00AF7FBC"/>
    <w:rsid w:val="00B004E2"/>
    <w:rsid w:val="00B00E2E"/>
    <w:rsid w:val="00B021EC"/>
    <w:rsid w:val="00B02571"/>
    <w:rsid w:val="00B02BFA"/>
    <w:rsid w:val="00B02FE4"/>
    <w:rsid w:val="00B03E37"/>
    <w:rsid w:val="00B0530B"/>
    <w:rsid w:val="00B05F37"/>
    <w:rsid w:val="00B0616E"/>
    <w:rsid w:val="00B065A3"/>
    <w:rsid w:val="00B06B43"/>
    <w:rsid w:val="00B07AEE"/>
    <w:rsid w:val="00B07B4F"/>
    <w:rsid w:val="00B07BFD"/>
    <w:rsid w:val="00B07D71"/>
    <w:rsid w:val="00B10CCC"/>
    <w:rsid w:val="00B13E07"/>
    <w:rsid w:val="00B148D4"/>
    <w:rsid w:val="00B15810"/>
    <w:rsid w:val="00B15B18"/>
    <w:rsid w:val="00B1669F"/>
    <w:rsid w:val="00B206D6"/>
    <w:rsid w:val="00B20DBD"/>
    <w:rsid w:val="00B21835"/>
    <w:rsid w:val="00B22300"/>
    <w:rsid w:val="00B2243A"/>
    <w:rsid w:val="00B24F33"/>
    <w:rsid w:val="00B260F2"/>
    <w:rsid w:val="00B27501"/>
    <w:rsid w:val="00B27B1C"/>
    <w:rsid w:val="00B3190F"/>
    <w:rsid w:val="00B33488"/>
    <w:rsid w:val="00B354A1"/>
    <w:rsid w:val="00B407C6"/>
    <w:rsid w:val="00B41AA7"/>
    <w:rsid w:val="00B425F0"/>
    <w:rsid w:val="00B42924"/>
    <w:rsid w:val="00B43280"/>
    <w:rsid w:val="00B4404B"/>
    <w:rsid w:val="00B4527D"/>
    <w:rsid w:val="00B46702"/>
    <w:rsid w:val="00B503F4"/>
    <w:rsid w:val="00B504BC"/>
    <w:rsid w:val="00B52A99"/>
    <w:rsid w:val="00B53FEB"/>
    <w:rsid w:val="00B549B0"/>
    <w:rsid w:val="00B55BBC"/>
    <w:rsid w:val="00B57291"/>
    <w:rsid w:val="00B606C8"/>
    <w:rsid w:val="00B634B1"/>
    <w:rsid w:val="00B64734"/>
    <w:rsid w:val="00B64C49"/>
    <w:rsid w:val="00B657E9"/>
    <w:rsid w:val="00B7153A"/>
    <w:rsid w:val="00B7262D"/>
    <w:rsid w:val="00B74F4E"/>
    <w:rsid w:val="00B770E6"/>
    <w:rsid w:val="00B77C64"/>
    <w:rsid w:val="00B807DB"/>
    <w:rsid w:val="00B80D61"/>
    <w:rsid w:val="00B80E16"/>
    <w:rsid w:val="00B83D63"/>
    <w:rsid w:val="00B84862"/>
    <w:rsid w:val="00B8644C"/>
    <w:rsid w:val="00B932F4"/>
    <w:rsid w:val="00B94312"/>
    <w:rsid w:val="00B95FB0"/>
    <w:rsid w:val="00BA074D"/>
    <w:rsid w:val="00BA1617"/>
    <w:rsid w:val="00BA2A32"/>
    <w:rsid w:val="00BA2C41"/>
    <w:rsid w:val="00BA5B6F"/>
    <w:rsid w:val="00BA7366"/>
    <w:rsid w:val="00BB0195"/>
    <w:rsid w:val="00BB26D2"/>
    <w:rsid w:val="00BB43AE"/>
    <w:rsid w:val="00BB6357"/>
    <w:rsid w:val="00BB7D7D"/>
    <w:rsid w:val="00BB7E00"/>
    <w:rsid w:val="00BC00FB"/>
    <w:rsid w:val="00BC0123"/>
    <w:rsid w:val="00BC2A3E"/>
    <w:rsid w:val="00BC4615"/>
    <w:rsid w:val="00BC53CF"/>
    <w:rsid w:val="00BC74C8"/>
    <w:rsid w:val="00BD0699"/>
    <w:rsid w:val="00BD1805"/>
    <w:rsid w:val="00BD1A3A"/>
    <w:rsid w:val="00BD4490"/>
    <w:rsid w:val="00BD6D13"/>
    <w:rsid w:val="00BD7A8C"/>
    <w:rsid w:val="00BD7CA4"/>
    <w:rsid w:val="00BE0A08"/>
    <w:rsid w:val="00BE1EFE"/>
    <w:rsid w:val="00BE3F6D"/>
    <w:rsid w:val="00BE4344"/>
    <w:rsid w:val="00BE525A"/>
    <w:rsid w:val="00BE528C"/>
    <w:rsid w:val="00BE6CEE"/>
    <w:rsid w:val="00BE71F0"/>
    <w:rsid w:val="00BE75A5"/>
    <w:rsid w:val="00BF0B86"/>
    <w:rsid w:val="00BF1546"/>
    <w:rsid w:val="00BF3D7C"/>
    <w:rsid w:val="00BF5310"/>
    <w:rsid w:val="00BF72ED"/>
    <w:rsid w:val="00BF7D05"/>
    <w:rsid w:val="00C009FF"/>
    <w:rsid w:val="00C0183C"/>
    <w:rsid w:val="00C02139"/>
    <w:rsid w:val="00C02A40"/>
    <w:rsid w:val="00C03215"/>
    <w:rsid w:val="00C05B88"/>
    <w:rsid w:val="00C05CE9"/>
    <w:rsid w:val="00C05F3C"/>
    <w:rsid w:val="00C065B1"/>
    <w:rsid w:val="00C074FD"/>
    <w:rsid w:val="00C077F4"/>
    <w:rsid w:val="00C12808"/>
    <w:rsid w:val="00C14D43"/>
    <w:rsid w:val="00C15633"/>
    <w:rsid w:val="00C15CE8"/>
    <w:rsid w:val="00C164E5"/>
    <w:rsid w:val="00C17681"/>
    <w:rsid w:val="00C20C56"/>
    <w:rsid w:val="00C2116E"/>
    <w:rsid w:val="00C226E4"/>
    <w:rsid w:val="00C22FB8"/>
    <w:rsid w:val="00C24CFF"/>
    <w:rsid w:val="00C25081"/>
    <w:rsid w:val="00C260AC"/>
    <w:rsid w:val="00C271A7"/>
    <w:rsid w:val="00C30037"/>
    <w:rsid w:val="00C313F9"/>
    <w:rsid w:val="00C355FD"/>
    <w:rsid w:val="00C35C26"/>
    <w:rsid w:val="00C35E0A"/>
    <w:rsid w:val="00C37793"/>
    <w:rsid w:val="00C41780"/>
    <w:rsid w:val="00C42D0F"/>
    <w:rsid w:val="00C432FE"/>
    <w:rsid w:val="00C437D8"/>
    <w:rsid w:val="00C44787"/>
    <w:rsid w:val="00C44DA6"/>
    <w:rsid w:val="00C44DEE"/>
    <w:rsid w:val="00C46A1A"/>
    <w:rsid w:val="00C4784E"/>
    <w:rsid w:val="00C52A62"/>
    <w:rsid w:val="00C52F22"/>
    <w:rsid w:val="00C54545"/>
    <w:rsid w:val="00C54862"/>
    <w:rsid w:val="00C576FF"/>
    <w:rsid w:val="00C6108B"/>
    <w:rsid w:val="00C62BDB"/>
    <w:rsid w:val="00C66400"/>
    <w:rsid w:val="00C67E0B"/>
    <w:rsid w:val="00C71003"/>
    <w:rsid w:val="00C715A9"/>
    <w:rsid w:val="00C715AF"/>
    <w:rsid w:val="00C7184B"/>
    <w:rsid w:val="00C7447D"/>
    <w:rsid w:val="00C763ED"/>
    <w:rsid w:val="00C76A40"/>
    <w:rsid w:val="00C7757D"/>
    <w:rsid w:val="00C8414C"/>
    <w:rsid w:val="00C86992"/>
    <w:rsid w:val="00C869E2"/>
    <w:rsid w:val="00C9125E"/>
    <w:rsid w:val="00C9251A"/>
    <w:rsid w:val="00C93D18"/>
    <w:rsid w:val="00C95486"/>
    <w:rsid w:val="00C96AF7"/>
    <w:rsid w:val="00C96B81"/>
    <w:rsid w:val="00C96DFA"/>
    <w:rsid w:val="00CA135A"/>
    <w:rsid w:val="00CA1F4F"/>
    <w:rsid w:val="00CA3FB4"/>
    <w:rsid w:val="00CA6942"/>
    <w:rsid w:val="00CA736B"/>
    <w:rsid w:val="00CA771C"/>
    <w:rsid w:val="00CA77F5"/>
    <w:rsid w:val="00CB099D"/>
    <w:rsid w:val="00CB1E39"/>
    <w:rsid w:val="00CB24FE"/>
    <w:rsid w:val="00CB3189"/>
    <w:rsid w:val="00CB4A37"/>
    <w:rsid w:val="00CB5AB9"/>
    <w:rsid w:val="00CB5BBE"/>
    <w:rsid w:val="00CB6878"/>
    <w:rsid w:val="00CB6F52"/>
    <w:rsid w:val="00CB7B77"/>
    <w:rsid w:val="00CC0997"/>
    <w:rsid w:val="00CC6788"/>
    <w:rsid w:val="00CC692D"/>
    <w:rsid w:val="00CC75A8"/>
    <w:rsid w:val="00CD194B"/>
    <w:rsid w:val="00CD1EB9"/>
    <w:rsid w:val="00CD3366"/>
    <w:rsid w:val="00CD3459"/>
    <w:rsid w:val="00CD4B38"/>
    <w:rsid w:val="00CD6EC3"/>
    <w:rsid w:val="00CD755F"/>
    <w:rsid w:val="00CD7E7E"/>
    <w:rsid w:val="00CE01D8"/>
    <w:rsid w:val="00CE1071"/>
    <w:rsid w:val="00CE1395"/>
    <w:rsid w:val="00CE3F03"/>
    <w:rsid w:val="00CE3F12"/>
    <w:rsid w:val="00CE4BCC"/>
    <w:rsid w:val="00CE54A7"/>
    <w:rsid w:val="00CE56C0"/>
    <w:rsid w:val="00CE5A14"/>
    <w:rsid w:val="00CF0220"/>
    <w:rsid w:val="00CF0EE1"/>
    <w:rsid w:val="00CF23AF"/>
    <w:rsid w:val="00CF4480"/>
    <w:rsid w:val="00CF6150"/>
    <w:rsid w:val="00CF616D"/>
    <w:rsid w:val="00CF6E38"/>
    <w:rsid w:val="00CF6FFF"/>
    <w:rsid w:val="00CF798E"/>
    <w:rsid w:val="00CF7C8E"/>
    <w:rsid w:val="00D032B6"/>
    <w:rsid w:val="00D03F42"/>
    <w:rsid w:val="00D041E2"/>
    <w:rsid w:val="00D0476C"/>
    <w:rsid w:val="00D04CB6"/>
    <w:rsid w:val="00D07657"/>
    <w:rsid w:val="00D07E3F"/>
    <w:rsid w:val="00D12E23"/>
    <w:rsid w:val="00D14630"/>
    <w:rsid w:val="00D1701D"/>
    <w:rsid w:val="00D179D2"/>
    <w:rsid w:val="00D17F7B"/>
    <w:rsid w:val="00D20AC6"/>
    <w:rsid w:val="00D21675"/>
    <w:rsid w:val="00D23FAF"/>
    <w:rsid w:val="00D259E9"/>
    <w:rsid w:val="00D30C9F"/>
    <w:rsid w:val="00D3138A"/>
    <w:rsid w:val="00D32D00"/>
    <w:rsid w:val="00D33560"/>
    <w:rsid w:val="00D34743"/>
    <w:rsid w:val="00D41701"/>
    <w:rsid w:val="00D4183A"/>
    <w:rsid w:val="00D4241C"/>
    <w:rsid w:val="00D46F8A"/>
    <w:rsid w:val="00D5206C"/>
    <w:rsid w:val="00D5361A"/>
    <w:rsid w:val="00D53781"/>
    <w:rsid w:val="00D547E6"/>
    <w:rsid w:val="00D54B31"/>
    <w:rsid w:val="00D570BD"/>
    <w:rsid w:val="00D60609"/>
    <w:rsid w:val="00D6261C"/>
    <w:rsid w:val="00D640B5"/>
    <w:rsid w:val="00D64178"/>
    <w:rsid w:val="00D642D1"/>
    <w:rsid w:val="00D6472C"/>
    <w:rsid w:val="00D6689B"/>
    <w:rsid w:val="00D66AC4"/>
    <w:rsid w:val="00D676D7"/>
    <w:rsid w:val="00D70BC3"/>
    <w:rsid w:val="00D717F1"/>
    <w:rsid w:val="00D73A54"/>
    <w:rsid w:val="00D749A8"/>
    <w:rsid w:val="00D770A1"/>
    <w:rsid w:val="00D775DD"/>
    <w:rsid w:val="00D80C74"/>
    <w:rsid w:val="00D80F93"/>
    <w:rsid w:val="00D8118A"/>
    <w:rsid w:val="00D823A7"/>
    <w:rsid w:val="00D82726"/>
    <w:rsid w:val="00D843C1"/>
    <w:rsid w:val="00D845FD"/>
    <w:rsid w:val="00D84B0D"/>
    <w:rsid w:val="00D86819"/>
    <w:rsid w:val="00D86E39"/>
    <w:rsid w:val="00D9025C"/>
    <w:rsid w:val="00D9053F"/>
    <w:rsid w:val="00D913F7"/>
    <w:rsid w:val="00D92C11"/>
    <w:rsid w:val="00D93A31"/>
    <w:rsid w:val="00D93B9A"/>
    <w:rsid w:val="00D96FA1"/>
    <w:rsid w:val="00D97A25"/>
    <w:rsid w:val="00DA02DA"/>
    <w:rsid w:val="00DA102D"/>
    <w:rsid w:val="00DA137E"/>
    <w:rsid w:val="00DA21F9"/>
    <w:rsid w:val="00DA4382"/>
    <w:rsid w:val="00DA618D"/>
    <w:rsid w:val="00DA760F"/>
    <w:rsid w:val="00DB07DF"/>
    <w:rsid w:val="00DB101C"/>
    <w:rsid w:val="00DB2E1C"/>
    <w:rsid w:val="00DB31AF"/>
    <w:rsid w:val="00DB3484"/>
    <w:rsid w:val="00DB442F"/>
    <w:rsid w:val="00DB480E"/>
    <w:rsid w:val="00DB66EE"/>
    <w:rsid w:val="00DB685D"/>
    <w:rsid w:val="00DB768B"/>
    <w:rsid w:val="00DC22F8"/>
    <w:rsid w:val="00DC26E2"/>
    <w:rsid w:val="00DC65C2"/>
    <w:rsid w:val="00DD0169"/>
    <w:rsid w:val="00DD51C7"/>
    <w:rsid w:val="00DD5C42"/>
    <w:rsid w:val="00DD6B30"/>
    <w:rsid w:val="00DE029C"/>
    <w:rsid w:val="00DE20DB"/>
    <w:rsid w:val="00DE2482"/>
    <w:rsid w:val="00DE4656"/>
    <w:rsid w:val="00DE46FB"/>
    <w:rsid w:val="00DE4C05"/>
    <w:rsid w:val="00DE63C5"/>
    <w:rsid w:val="00DF055C"/>
    <w:rsid w:val="00DF0782"/>
    <w:rsid w:val="00DF2A84"/>
    <w:rsid w:val="00DF342D"/>
    <w:rsid w:val="00DF3EF3"/>
    <w:rsid w:val="00DF4FBA"/>
    <w:rsid w:val="00E00275"/>
    <w:rsid w:val="00E0041F"/>
    <w:rsid w:val="00E03DD4"/>
    <w:rsid w:val="00E05654"/>
    <w:rsid w:val="00E06BBE"/>
    <w:rsid w:val="00E07BEA"/>
    <w:rsid w:val="00E104FD"/>
    <w:rsid w:val="00E11FA1"/>
    <w:rsid w:val="00E1327E"/>
    <w:rsid w:val="00E15D06"/>
    <w:rsid w:val="00E177BE"/>
    <w:rsid w:val="00E21ECB"/>
    <w:rsid w:val="00E23576"/>
    <w:rsid w:val="00E24C87"/>
    <w:rsid w:val="00E24F31"/>
    <w:rsid w:val="00E265F5"/>
    <w:rsid w:val="00E26A74"/>
    <w:rsid w:val="00E26F6C"/>
    <w:rsid w:val="00E277B8"/>
    <w:rsid w:val="00E3019F"/>
    <w:rsid w:val="00E30ECB"/>
    <w:rsid w:val="00E33063"/>
    <w:rsid w:val="00E330AD"/>
    <w:rsid w:val="00E341BE"/>
    <w:rsid w:val="00E34280"/>
    <w:rsid w:val="00E34AC6"/>
    <w:rsid w:val="00E41628"/>
    <w:rsid w:val="00E450C9"/>
    <w:rsid w:val="00E50D82"/>
    <w:rsid w:val="00E511F1"/>
    <w:rsid w:val="00E5195A"/>
    <w:rsid w:val="00E51BFB"/>
    <w:rsid w:val="00E5243D"/>
    <w:rsid w:val="00E524EC"/>
    <w:rsid w:val="00E5277A"/>
    <w:rsid w:val="00E52C7D"/>
    <w:rsid w:val="00E5385B"/>
    <w:rsid w:val="00E5391C"/>
    <w:rsid w:val="00E5649A"/>
    <w:rsid w:val="00E56F0C"/>
    <w:rsid w:val="00E57A73"/>
    <w:rsid w:val="00E60696"/>
    <w:rsid w:val="00E620AB"/>
    <w:rsid w:val="00E623A5"/>
    <w:rsid w:val="00E646A4"/>
    <w:rsid w:val="00E648E5"/>
    <w:rsid w:val="00E66D93"/>
    <w:rsid w:val="00E71A3F"/>
    <w:rsid w:val="00E73CCF"/>
    <w:rsid w:val="00E73FE9"/>
    <w:rsid w:val="00E74413"/>
    <w:rsid w:val="00E74B0A"/>
    <w:rsid w:val="00E7507F"/>
    <w:rsid w:val="00E76AB1"/>
    <w:rsid w:val="00E76C09"/>
    <w:rsid w:val="00E7789A"/>
    <w:rsid w:val="00E81E34"/>
    <w:rsid w:val="00E82C7A"/>
    <w:rsid w:val="00E83027"/>
    <w:rsid w:val="00E842DF"/>
    <w:rsid w:val="00E85E14"/>
    <w:rsid w:val="00E87519"/>
    <w:rsid w:val="00E90376"/>
    <w:rsid w:val="00E91122"/>
    <w:rsid w:val="00E92B61"/>
    <w:rsid w:val="00E954C8"/>
    <w:rsid w:val="00E97B16"/>
    <w:rsid w:val="00EA2953"/>
    <w:rsid w:val="00EA3525"/>
    <w:rsid w:val="00EA35B8"/>
    <w:rsid w:val="00EA4EE3"/>
    <w:rsid w:val="00EA68ED"/>
    <w:rsid w:val="00EA703F"/>
    <w:rsid w:val="00EA7060"/>
    <w:rsid w:val="00EB2A71"/>
    <w:rsid w:val="00EB2BF4"/>
    <w:rsid w:val="00EB2DDE"/>
    <w:rsid w:val="00EB342E"/>
    <w:rsid w:val="00EB4321"/>
    <w:rsid w:val="00EB5AB5"/>
    <w:rsid w:val="00EB63C5"/>
    <w:rsid w:val="00EB6D21"/>
    <w:rsid w:val="00EB6F16"/>
    <w:rsid w:val="00EB76D5"/>
    <w:rsid w:val="00EB7F00"/>
    <w:rsid w:val="00EC1AAA"/>
    <w:rsid w:val="00EC4161"/>
    <w:rsid w:val="00EC4A4F"/>
    <w:rsid w:val="00EC537E"/>
    <w:rsid w:val="00EC63B7"/>
    <w:rsid w:val="00ED17AA"/>
    <w:rsid w:val="00ED1B03"/>
    <w:rsid w:val="00ED1DC8"/>
    <w:rsid w:val="00ED36F2"/>
    <w:rsid w:val="00ED3FF2"/>
    <w:rsid w:val="00ED4EF4"/>
    <w:rsid w:val="00EE00B9"/>
    <w:rsid w:val="00EE2E0A"/>
    <w:rsid w:val="00EE3AD8"/>
    <w:rsid w:val="00EE4387"/>
    <w:rsid w:val="00EE6146"/>
    <w:rsid w:val="00EF18D5"/>
    <w:rsid w:val="00EF1EB9"/>
    <w:rsid w:val="00EF24C0"/>
    <w:rsid w:val="00EF3A4E"/>
    <w:rsid w:val="00EF40EF"/>
    <w:rsid w:val="00EF469E"/>
    <w:rsid w:val="00EF46FA"/>
    <w:rsid w:val="00EF6AF4"/>
    <w:rsid w:val="00EF79E4"/>
    <w:rsid w:val="00F0231F"/>
    <w:rsid w:val="00F044E0"/>
    <w:rsid w:val="00F0465F"/>
    <w:rsid w:val="00F05329"/>
    <w:rsid w:val="00F064B1"/>
    <w:rsid w:val="00F11179"/>
    <w:rsid w:val="00F129C3"/>
    <w:rsid w:val="00F17DFE"/>
    <w:rsid w:val="00F21373"/>
    <w:rsid w:val="00F24A41"/>
    <w:rsid w:val="00F263B3"/>
    <w:rsid w:val="00F26D02"/>
    <w:rsid w:val="00F307C1"/>
    <w:rsid w:val="00F34C4E"/>
    <w:rsid w:val="00F37363"/>
    <w:rsid w:val="00F40B47"/>
    <w:rsid w:val="00F428D3"/>
    <w:rsid w:val="00F42CBE"/>
    <w:rsid w:val="00F44340"/>
    <w:rsid w:val="00F501D3"/>
    <w:rsid w:val="00F50CEC"/>
    <w:rsid w:val="00F51264"/>
    <w:rsid w:val="00F5219E"/>
    <w:rsid w:val="00F530E0"/>
    <w:rsid w:val="00F554DC"/>
    <w:rsid w:val="00F601E6"/>
    <w:rsid w:val="00F601FC"/>
    <w:rsid w:val="00F602D1"/>
    <w:rsid w:val="00F61A2B"/>
    <w:rsid w:val="00F61DA8"/>
    <w:rsid w:val="00F62746"/>
    <w:rsid w:val="00F633B8"/>
    <w:rsid w:val="00F63976"/>
    <w:rsid w:val="00F639DD"/>
    <w:rsid w:val="00F63D40"/>
    <w:rsid w:val="00F63DBE"/>
    <w:rsid w:val="00F6555B"/>
    <w:rsid w:val="00F65F4B"/>
    <w:rsid w:val="00F65F78"/>
    <w:rsid w:val="00F663C8"/>
    <w:rsid w:val="00F677B1"/>
    <w:rsid w:val="00F67B7D"/>
    <w:rsid w:val="00F700E5"/>
    <w:rsid w:val="00F70257"/>
    <w:rsid w:val="00F71EB6"/>
    <w:rsid w:val="00F742F9"/>
    <w:rsid w:val="00F7551A"/>
    <w:rsid w:val="00F75A79"/>
    <w:rsid w:val="00F822AD"/>
    <w:rsid w:val="00F82978"/>
    <w:rsid w:val="00F9054D"/>
    <w:rsid w:val="00F90F43"/>
    <w:rsid w:val="00F95241"/>
    <w:rsid w:val="00F9546D"/>
    <w:rsid w:val="00FA003B"/>
    <w:rsid w:val="00FA07C3"/>
    <w:rsid w:val="00FA0E75"/>
    <w:rsid w:val="00FA2E51"/>
    <w:rsid w:val="00FA578B"/>
    <w:rsid w:val="00FA7850"/>
    <w:rsid w:val="00FA7D23"/>
    <w:rsid w:val="00FB1448"/>
    <w:rsid w:val="00FB22DA"/>
    <w:rsid w:val="00FB35AF"/>
    <w:rsid w:val="00FB43FD"/>
    <w:rsid w:val="00FB57DC"/>
    <w:rsid w:val="00FB7E2A"/>
    <w:rsid w:val="00FC09F8"/>
    <w:rsid w:val="00FC1B22"/>
    <w:rsid w:val="00FC35C8"/>
    <w:rsid w:val="00FC4136"/>
    <w:rsid w:val="00FC4141"/>
    <w:rsid w:val="00FC4DDB"/>
    <w:rsid w:val="00FC5CF1"/>
    <w:rsid w:val="00FC6181"/>
    <w:rsid w:val="00FC7F2D"/>
    <w:rsid w:val="00FD00C5"/>
    <w:rsid w:val="00FD0C29"/>
    <w:rsid w:val="00FD1EAA"/>
    <w:rsid w:val="00FD6294"/>
    <w:rsid w:val="00FD715E"/>
    <w:rsid w:val="00FD7474"/>
    <w:rsid w:val="00FE0BBF"/>
    <w:rsid w:val="00FE42FB"/>
    <w:rsid w:val="00FE515D"/>
    <w:rsid w:val="00FE67FA"/>
    <w:rsid w:val="00FE6854"/>
    <w:rsid w:val="00FF0C9D"/>
    <w:rsid w:val="00FF18FB"/>
    <w:rsid w:val="00FF1D1D"/>
    <w:rsid w:val="00FF4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F0E01F"/>
  <w15:chartTrackingRefBased/>
  <w15:docId w15:val="{42920507-47FA-45A2-820D-70671B3AD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23C2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spacing w:after="240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ind w:firstLine="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720" w:firstLine="0"/>
    </w:pPr>
  </w:style>
  <w:style w:type="paragraph" w:styleId="a4">
    <w:name w:val="Body Text"/>
    <w:basedOn w:val="a"/>
    <w:pPr>
      <w:ind w:firstLine="0"/>
      <w:jc w:val="left"/>
    </w:pPr>
  </w:style>
  <w:style w:type="paragraph" w:styleId="20">
    <w:name w:val="Body Text Indent 2"/>
    <w:basedOn w:val="a"/>
    <w:rPr>
      <w:sz w:val="24"/>
    </w:rPr>
  </w:style>
  <w:style w:type="paragraph" w:styleId="21">
    <w:name w:val="Body Text 2"/>
    <w:basedOn w:val="a"/>
    <w:pPr>
      <w:ind w:firstLine="0"/>
    </w:pPr>
    <w:rPr>
      <w:sz w:val="24"/>
    </w:rPr>
  </w:style>
  <w:style w:type="paragraph" w:styleId="3">
    <w:name w:val="Body Text 3"/>
    <w:basedOn w:val="a"/>
    <w:pPr>
      <w:ind w:firstLine="0"/>
    </w:pPr>
  </w:style>
  <w:style w:type="paragraph" w:styleId="a5">
    <w:name w:val="Title"/>
    <w:basedOn w:val="a"/>
    <w:qFormat/>
    <w:pPr>
      <w:ind w:firstLine="0"/>
      <w:jc w:val="center"/>
    </w:pPr>
    <w:rPr>
      <w:szCs w:val="24"/>
      <w:lang w:eastAsia="zh-CN"/>
    </w:rPr>
  </w:style>
  <w:style w:type="character" w:styleId="a6">
    <w:name w:val="Hyperlink"/>
    <w:rPr>
      <w:color w:val="0000FF"/>
      <w:u w:val="single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j93">
    <w:name w:val="j93"/>
    <w:rsid w:val="00E05654"/>
    <w:rPr>
      <w:vanish/>
      <w:webHidden w:val="0"/>
      <w:specVanish w:val="0"/>
    </w:rPr>
  </w:style>
  <w:style w:type="paragraph" w:styleId="a8">
    <w:name w:val="footer"/>
    <w:basedOn w:val="a"/>
    <w:rsid w:val="00EF79E4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F79E4"/>
  </w:style>
  <w:style w:type="paragraph" w:styleId="aa">
    <w:name w:val="header"/>
    <w:basedOn w:val="a"/>
    <w:rsid w:val="00E91122"/>
    <w:pPr>
      <w:tabs>
        <w:tab w:val="center" w:pos="4677"/>
        <w:tab w:val="right" w:pos="9355"/>
      </w:tabs>
    </w:pPr>
  </w:style>
  <w:style w:type="table" w:styleId="ab">
    <w:name w:val="Table Grid"/>
    <w:basedOn w:val="a1"/>
    <w:uiPriority w:val="59"/>
    <w:rsid w:val="00D032B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032B6"/>
    <w:pPr>
      <w:ind w:left="720" w:firstLine="0"/>
      <w:contextualSpacing/>
      <w:jc w:val="left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8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509BC-036D-4C89-8B9C-BC1DA920B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ероссийская олимпиада школьников 1999/2000 уч</vt:lpstr>
    </vt:vector>
  </TitlesOfParts>
  <Company>ED&amp;MW</Company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ероссийская олимпиада школьников 1999/2000 уч</dc:title>
  <dc:subject/>
  <dc:creator>P-266</dc:creator>
  <cp:keywords/>
  <cp:lastModifiedBy>Сергей К</cp:lastModifiedBy>
  <cp:revision>4</cp:revision>
  <cp:lastPrinted>2021-10-18T00:14:00Z</cp:lastPrinted>
  <dcterms:created xsi:type="dcterms:W3CDTF">2023-10-05T16:05:00Z</dcterms:created>
  <dcterms:modified xsi:type="dcterms:W3CDTF">2025-09-08T11:26:00Z</dcterms:modified>
</cp:coreProperties>
</file>